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C57F9" w14:textId="77777777" w:rsidR="00F237FA" w:rsidRDefault="00F237FA" w:rsidP="00F237FA">
      <w:pPr>
        <w:jc w:val="center"/>
        <w:rPr>
          <w:b/>
          <w:sz w:val="28"/>
          <w:szCs w:val="28"/>
          <w:u w:val="single"/>
        </w:rPr>
      </w:pPr>
    </w:p>
    <w:p w14:paraId="09EBDC5B" w14:textId="36B7EEEA" w:rsidR="0023412B" w:rsidRPr="0023412B" w:rsidRDefault="00535101" w:rsidP="00EB75F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B62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DE4E8" wp14:editId="483C74B7">
                <wp:simplePos x="0" y="0"/>
                <wp:positionH relativeFrom="column">
                  <wp:posOffset>4700875</wp:posOffset>
                </wp:positionH>
                <wp:positionV relativeFrom="paragraph">
                  <wp:posOffset>-607554</wp:posOffset>
                </wp:positionV>
                <wp:extent cx="1604483" cy="607554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483" cy="607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D7E89" w14:textId="5B405464" w:rsidR="00535101" w:rsidRPr="00535101" w:rsidRDefault="0053510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DE4E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0.15pt;margin-top:-47.85pt;width:126.35pt;height:4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" filled="f" stroked="f" strokeweight=".5pt">
                <v:textbox>
                  <w:txbxContent>
                    <w:p w14:paraId="33CD7E89" w14:textId="5B405464" w:rsidR="00535101" w:rsidRPr="00535101" w:rsidRDefault="0053510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6244">
        <w:rPr>
          <w:rFonts w:ascii="Arial" w:hAnsi="Arial" w:cs="Arial"/>
          <w:b/>
          <w:sz w:val="28"/>
          <w:szCs w:val="28"/>
          <w:u w:val="single"/>
        </w:rPr>
        <w:t>R</w:t>
      </w:r>
      <w:r w:rsidR="00F81CD3">
        <w:rPr>
          <w:rFonts w:ascii="Arial" w:hAnsi="Arial" w:cs="Arial"/>
          <w:b/>
          <w:sz w:val="28"/>
          <w:szCs w:val="28"/>
          <w:u w:val="single"/>
        </w:rPr>
        <w:t>DASH ADHD</w:t>
      </w:r>
      <w:r w:rsidR="00037384" w:rsidRPr="004B624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B6244">
        <w:rPr>
          <w:rFonts w:ascii="Arial" w:hAnsi="Arial" w:cs="Arial"/>
          <w:b/>
          <w:sz w:val="28"/>
          <w:szCs w:val="28"/>
          <w:u w:val="single"/>
        </w:rPr>
        <w:t>Service</w:t>
      </w:r>
      <w:r w:rsidR="00F237FA" w:rsidRPr="004B6244">
        <w:rPr>
          <w:rFonts w:ascii="Arial" w:hAnsi="Arial" w:cs="Arial"/>
          <w:b/>
          <w:sz w:val="28"/>
          <w:szCs w:val="28"/>
          <w:u w:val="single"/>
        </w:rPr>
        <w:t>s</w:t>
      </w:r>
      <w:r w:rsidR="0023412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E37D8" w:rsidRPr="004B6244">
        <w:rPr>
          <w:rFonts w:ascii="Arial" w:hAnsi="Arial" w:cs="Arial"/>
          <w:b/>
          <w:sz w:val="28"/>
          <w:szCs w:val="28"/>
          <w:u w:val="single"/>
        </w:rPr>
        <w:t>Referral Form</w:t>
      </w:r>
      <w:r w:rsidRPr="004B624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134C812" w14:textId="49556258" w:rsidR="0023412B" w:rsidRDefault="00F237FA" w:rsidP="000B2FD6">
      <w:pPr>
        <w:jc w:val="both"/>
        <w:rPr>
          <w:rFonts w:ascii="Arial" w:hAnsi="Arial" w:cs="Arial"/>
          <w:b/>
          <w:color w:val="FF0000"/>
        </w:rPr>
      </w:pPr>
      <w:r w:rsidRPr="009D60BC">
        <w:rPr>
          <w:rFonts w:ascii="Arial" w:hAnsi="Arial" w:cs="Arial"/>
          <w:b/>
          <w:color w:val="FF0000"/>
        </w:rPr>
        <w:t xml:space="preserve">Please note that this referral form can be completed by </w:t>
      </w:r>
      <w:r w:rsidR="000B2FD6" w:rsidRPr="009D60BC">
        <w:rPr>
          <w:rFonts w:ascii="Arial" w:hAnsi="Arial" w:cs="Arial"/>
          <w:b/>
          <w:color w:val="FF0000"/>
        </w:rPr>
        <w:t>the</w:t>
      </w:r>
      <w:r w:rsidRPr="009D60BC">
        <w:rPr>
          <w:rFonts w:ascii="Arial" w:hAnsi="Arial" w:cs="Arial"/>
          <w:b/>
          <w:color w:val="FF0000"/>
        </w:rPr>
        <w:t xml:space="preserve"> patient</w:t>
      </w:r>
      <w:r w:rsidR="00F81CD3" w:rsidRPr="009D60BC">
        <w:rPr>
          <w:rFonts w:ascii="Arial" w:hAnsi="Arial" w:cs="Arial"/>
          <w:b/>
          <w:color w:val="FF0000"/>
        </w:rPr>
        <w:t>, professional</w:t>
      </w:r>
      <w:r w:rsidRPr="009D60BC">
        <w:rPr>
          <w:rFonts w:ascii="Arial" w:hAnsi="Arial" w:cs="Arial"/>
          <w:b/>
          <w:color w:val="FF0000"/>
        </w:rPr>
        <w:t xml:space="preserve"> or by </w:t>
      </w:r>
      <w:r w:rsidR="000B2FD6" w:rsidRPr="009D60BC">
        <w:rPr>
          <w:rFonts w:ascii="Arial" w:hAnsi="Arial" w:cs="Arial"/>
          <w:b/>
          <w:color w:val="FF0000"/>
        </w:rPr>
        <w:t>someone</w:t>
      </w:r>
      <w:r w:rsidRPr="009D60BC">
        <w:rPr>
          <w:rFonts w:ascii="Arial" w:hAnsi="Arial" w:cs="Arial"/>
          <w:b/>
          <w:color w:val="FF0000"/>
        </w:rPr>
        <w:t xml:space="preserve"> supporting </w:t>
      </w:r>
      <w:r w:rsidR="000B2FD6" w:rsidRPr="009D60BC">
        <w:rPr>
          <w:rFonts w:ascii="Arial" w:hAnsi="Arial" w:cs="Arial"/>
          <w:b/>
          <w:color w:val="FF0000"/>
        </w:rPr>
        <w:t>the</w:t>
      </w:r>
      <w:r w:rsidRPr="009D60BC">
        <w:rPr>
          <w:rFonts w:ascii="Arial" w:hAnsi="Arial" w:cs="Arial"/>
          <w:b/>
          <w:color w:val="FF0000"/>
        </w:rPr>
        <w:t xml:space="preserve"> patient</w:t>
      </w:r>
      <w:r w:rsidR="00BF0286" w:rsidRPr="009D60BC">
        <w:rPr>
          <w:rFonts w:ascii="Arial" w:hAnsi="Arial" w:cs="Arial"/>
          <w:b/>
          <w:color w:val="FF0000"/>
        </w:rPr>
        <w:t xml:space="preserve"> with their consent</w:t>
      </w:r>
      <w:r w:rsidRPr="009D60BC">
        <w:rPr>
          <w:rFonts w:ascii="Arial" w:hAnsi="Arial" w:cs="Arial"/>
          <w:b/>
          <w:color w:val="FF0000"/>
        </w:rPr>
        <w:t xml:space="preserve">. </w:t>
      </w:r>
    </w:p>
    <w:p w14:paraId="0EC51212" w14:textId="77777777" w:rsidR="00EB75FA" w:rsidRPr="009D60BC" w:rsidRDefault="00EB75FA" w:rsidP="000B2FD6">
      <w:pPr>
        <w:jc w:val="both"/>
        <w:rPr>
          <w:rFonts w:ascii="Arial" w:hAnsi="Arial" w:cs="Arial"/>
          <w:b/>
          <w:color w:val="FF0000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230"/>
        <w:gridCol w:w="4984"/>
      </w:tblGrid>
      <w:tr w:rsidR="00CF7706" w:rsidRPr="00CE519C" w14:paraId="2E774C64" w14:textId="77777777" w:rsidTr="0023412B">
        <w:tc>
          <w:tcPr>
            <w:tcW w:w="4230" w:type="dxa"/>
          </w:tcPr>
          <w:p w14:paraId="76542899" w14:textId="77777777" w:rsidR="00CF7706" w:rsidRPr="00CE519C" w:rsidRDefault="00CF7706" w:rsidP="00CF7706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Date of Referral    </w:t>
            </w:r>
          </w:p>
        </w:tc>
        <w:tc>
          <w:tcPr>
            <w:tcW w:w="4984" w:type="dxa"/>
          </w:tcPr>
          <w:p w14:paraId="1337FDB3" w14:textId="77777777" w:rsidR="00CF7706" w:rsidRDefault="00CF7706" w:rsidP="00D826CC">
            <w:pPr>
              <w:rPr>
                <w:rFonts w:ascii="Arial" w:hAnsi="Arial" w:cs="Arial"/>
              </w:rPr>
            </w:pPr>
          </w:p>
          <w:p w14:paraId="15A678DC" w14:textId="77777777" w:rsidR="000B2FD6" w:rsidRPr="00CE519C" w:rsidRDefault="000B2FD6" w:rsidP="00D826CC">
            <w:pPr>
              <w:rPr>
                <w:rFonts w:ascii="Arial" w:hAnsi="Arial" w:cs="Arial"/>
              </w:rPr>
            </w:pPr>
          </w:p>
        </w:tc>
      </w:tr>
      <w:tr w:rsidR="0049479A" w:rsidRPr="00CE519C" w14:paraId="7946D118" w14:textId="77777777" w:rsidTr="0023412B">
        <w:tc>
          <w:tcPr>
            <w:tcW w:w="4230" w:type="dxa"/>
          </w:tcPr>
          <w:p w14:paraId="44DA8AA8" w14:textId="4A04E53B" w:rsidR="0049479A" w:rsidRPr="00CE519C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>Patient</w:t>
            </w:r>
            <w:r w:rsidR="000B2FD6">
              <w:rPr>
                <w:rFonts w:ascii="Arial" w:hAnsi="Arial" w:cs="Arial"/>
                <w:b/>
              </w:rPr>
              <w:t xml:space="preserve"> </w:t>
            </w:r>
            <w:r w:rsidRPr="00CE519C">
              <w:rPr>
                <w:rFonts w:ascii="Arial" w:hAnsi="Arial" w:cs="Arial"/>
                <w:b/>
              </w:rPr>
              <w:t xml:space="preserve">Name    </w:t>
            </w:r>
          </w:p>
        </w:tc>
        <w:tc>
          <w:tcPr>
            <w:tcW w:w="4984" w:type="dxa"/>
          </w:tcPr>
          <w:p w14:paraId="055B0255" w14:textId="77777777" w:rsidR="0049479A" w:rsidRDefault="0049479A" w:rsidP="00EA6453">
            <w:pPr>
              <w:rPr>
                <w:rFonts w:ascii="Arial" w:hAnsi="Arial" w:cs="Arial"/>
              </w:rPr>
            </w:pPr>
          </w:p>
          <w:p w14:paraId="0F0621AE" w14:textId="77777777" w:rsidR="000B2FD6" w:rsidRPr="00CE519C" w:rsidRDefault="000B2FD6" w:rsidP="00EA6453">
            <w:pPr>
              <w:rPr>
                <w:rFonts w:ascii="Arial" w:hAnsi="Arial" w:cs="Arial"/>
              </w:rPr>
            </w:pPr>
          </w:p>
        </w:tc>
      </w:tr>
      <w:tr w:rsidR="0049479A" w:rsidRPr="00CE519C" w14:paraId="2E42369F" w14:textId="77777777" w:rsidTr="0023412B">
        <w:tc>
          <w:tcPr>
            <w:tcW w:w="4230" w:type="dxa"/>
          </w:tcPr>
          <w:p w14:paraId="5C7EE561" w14:textId="6EA11668" w:rsidR="0049479A" w:rsidRPr="00CE519C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>Patient’s Preferred Name</w:t>
            </w:r>
          </w:p>
        </w:tc>
        <w:tc>
          <w:tcPr>
            <w:tcW w:w="4984" w:type="dxa"/>
          </w:tcPr>
          <w:p w14:paraId="1E95E355" w14:textId="77777777" w:rsidR="0049479A" w:rsidRDefault="0049479A" w:rsidP="00EA6453">
            <w:pPr>
              <w:rPr>
                <w:rFonts w:ascii="Arial" w:hAnsi="Arial" w:cs="Arial"/>
              </w:rPr>
            </w:pPr>
          </w:p>
          <w:p w14:paraId="0B32931B" w14:textId="77777777" w:rsidR="000B2FD6" w:rsidRPr="00CE519C" w:rsidRDefault="000B2FD6" w:rsidP="00EA6453">
            <w:pPr>
              <w:rPr>
                <w:rFonts w:ascii="Arial" w:hAnsi="Arial" w:cs="Arial"/>
              </w:rPr>
            </w:pPr>
          </w:p>
        </w:tc>
      </w:tr>
      <w:tr w:rsidR="0049479A" w:rsidRPr="00CE519C" w14:paraId="6F640F54" w14:textId="77777777" w:rsidTr="0023412B">
        <w:tc>
          <w:tcPr>
            <w:tcW w:w="4230" w:type="dxa"/>
          </w:tcPr>
          <w:p w14:paraId="277A10F7" w14:textId="750A8121" w:rsidR="0049479A" w:rsidRPr="00CE519C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>Patient’s Preferred Pronouns</w:t>
            </w:r>
          </w:p>
        </w:tc>
        <w:tc>
          <w:tcPr>
            <w:tcW w:w="4984" w:type="dxa"/>
          </w:tcPr>
          <w:p w14:paraId="10E9AB7A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</w:tc>
      </w:tr>
      <w:tr w:rsidR="0049479A" w:rsidRPr="00CE519C" w14:paraId="55DF8234" w14:textId="77777777" w:rsidTr="0023412B">
        <w:tc>
          <w:tcPr>
            <w:tcW w:w="4230" w:type="dxa"/>
          </w:tcPr>
          <w:p w14:paraId="412A1D76" w14:textId="77777777" w:rsidR="0049479A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NHS Number (If known)         </w:t>
            </w:r>
          </w:p>
          <w:p w14:paraId="2CD09176" w14:textId="3B539CF9" w:rsidR="000B2FD6" w:rsidRPr="00CE519C" w:rsidRDefault="000B2FD6" w:rsidP="00EA6453">
            <w:pPr>
              <w:rPr>
                <w:rFonts w:ascii="Arial" w:hAnsi="Arial" w:cs="Arial"/>
                <w:b/>
              </w:rPr>
            </w:pPr>
          </w:p>
        </w:tc>
        <w:tc>
          <w:tcPr>
            <w:tcW w:w="4984" w:type="dxa"/>
          </w:tcPr>
          <w:p w14:paraId="58692C90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</w:tc>
      </w:tr>
      <w:tr w:rsidR="0049479A" w:rsidRPr="00CE519C" w14:paraId="034E579B" w14:textId="77777777" w:rsidTr="0023412B">
        <w:tc>
          <w:tcPr>
            <w:tcW w:w="4230" w:type="dxa"/>
          </w:tcPr>
          <w:p w14:paraId="63C08937" w14:textId="77777777" w:rsidR="0049479A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Date of Birth: </w:t>
            </w:r>
          </w:p>
          <w:p w14:paraId="7A92E253" w14:textId="77777777" w:rsidR="000B2FD6" w:rsidRPr="00CE519C" w:rsidRDefault="000B2FD6" w:rsidP="00EA6453">
            <w:pPr>
              <w:rPr>
                <w:rFonts w:ascii="Arial" w:hAnsi="Arial" w:cs="Arial"/>
                <w:b/>
              </w:rPr>
            </w:pPr>
          </w:p>
        </w:tc>
        <w:tc>
          <w:tcPr>
            <w:tcW w:w="4984" w:type="dxa"/>
          </w:tcPr>
          <w:p w14:paraId="70017765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</w:tc>
      </w:tr>
      <w:tr w:rsidR="0049479A" w:rsidRPr="00CE519C" w14:paraId="68C6CE88" w14:textId="77777777" w:rsidTr="0023412B">
        <w:tc>
          <w:tcPr>
            <w:tcW w:w="4230" w:type="dxa"/>
          </w:tcPr>
          <w:p w14:paraId="6F8376CD" w14:textId="77777777" w:rsidR="0049479A" w:rsidRPr="00CE519C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Contact Details (Address and Telephone) </w:t>
            </w:r>
          </w:p>
        </w:tc>
        <w:tc>
          <w:tcPr>
            <w:tcW w:w="4984" w:type="dxa"/>
          </w:tcPr>
          <w:p w14:paraId="217177BC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  <w:p w14:paraId="624D578F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  <w:p w14:paraId="4C24F7FE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  <w:p w14:paraId="414AAC75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</w:tc>
      </w:tr>
      <w:tr w:rsidR="000B2FD6" w:rsidRPr="00CE519C" w14:paraId="60AA8615" w14:textId="77777777" w:rsidTr="0023412B">
        <w:tc>
          <w:tcPr>
            <w:tcW w:w="4230" w:type="dxa"/>
          </w:tcPr>
          <w:p w14:paraId="4624B17D" w14:textId="56AC4B54" w:rsidR="000B2FD6" w:rsidRPr="00CE519C" w:rsidRDefault="000B2FD6" w:rsidP="00EA64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tient email address: </w:t>
            </w:r>
          </w:p>
        </w:tc>
        <w:tc>
          <w:tcPr>
            <w:tcW w:w="4984" w:type="dxa"/>
          </w:tcPr>
          <w:p w14:paraId="08B9F2F6" w14:textId="77777777" w:rsidR="000B2FD6" w:rsidRPr="00CE519C" w:rsidRDefault="000B2FD6" w:rsidP="00EA6453">
            <w:pPr>
              <w:rPr>
                <w:rFonts w:ascii="Arial" w:hAnsi="Arial" w:cs="Arial"/>
              </w:rPr>
            </w:pPr>
          </w:p>
        </w:tc>
      </w:tr>
      <w:tr w:rsidR="0049479A" w:rsidRPr="00CE519C" w14:paraId="6A663888" w14:textId="77777777" w:rsidTr="0023412B">
        <w:tc>
          <w:tcPr>
            <w:tcW w:w="4230" w:type="dxa"/>
          </w:tcPr>
          <w:p w14:paraId="2DEE22EE" w14:textId="77777777" w:rsidR="0049479A" w:rsidRPr="00CE519C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Best way to contact patient:     </w:t>
            </w:r>
          </w:p>
        </w:tc>
        <w:tc>
          <w:tcPr>
            <w:tcW w:w="4984" w:type="dxa"/>
          </w:tcPr>
          <w:p w14:paraId="23BED10A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</w:tc>
      </w:tr>
      <w:tr w:rsidR="00BF0286" w:rsidRPr="00CE519C" w14:paraId="5BB8B685" w14:textId="77777777" w:rsidTr="0023412B">
        <w:tc>
          <w:tcPr>
            <w:tcW w:w="4230" w:type="dxa"/>
          </w:tcPr>
          <w:p w14:paraId="631C9BAB" w14:textId="23997BCA" w:rsidR="00BF0286" w:rsidRDefault="00BF0286" w:rsidP="003B357A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Registered GP details (if not referrer)  </w:t>
            </w:r>
          </w:p>
          <w:p w14:paraId="5B8CDEC3" w14:textId="77777777" w:rsidR="00BF0286" w:rsidRDefault="00BF0286" w:rsidP="003B357A">
            <w:pPr>
              <w:rPr>
                <w:rFonts w:ascii="Arial" w:hAnsi="Arial" w:cs="Arial"/>
                <w:b/>
              </w:rPr>
            </w:pPr>
          </w:p>
          <w:p w14:paraId="464AD168" w14:textId="77777777" w:rsidR="00BF0286" w:rsidRDefault="00BF0286" w:rsidP="003B357A">
            <w:pPr>
              <w:rPr>
                <w:rFonts w:ascii="Arial" w:hAnsi="Arial" w:cs="Arial"/>
                <w:b/>
              </w:rPr>
            </w:pPr>
          </w:p>
          <w:p w14:paraId="3F505235" w14:textId="77777777" w:rsidR="00BF0286" w:rsidRPr="00CE519C" w:rsidRDefault="00BF0286" w:rsidP="003B357A">
            <w:pPr>
              <w:rPr>
                <w:rFonts w:ascii="Arial" w:hAnsi="Arial" w:cs="Arial"/>
                <w:b/>
              </w:rPr>
            </w:pPr>
          </w:p>
        </w:tc>
        <w:tc>
          <w:tcPr>
            <w:tcW w:w="4984" w:type="dxa"/>
          </w:tcPr>
          <w:p w14:paraId="076E836A" w14:textId="77777777" w:rsidR="00BF0286" w:rsidRPr="00CE519C" w:rsidRDefault="00BF0286" w:rsidP="003B357A">
            <w:pPr>
              <w:rPr>
                <w:rFonts w:ascii="Arial" w:hAnsi="Arial" w:cs="Arial"/>
              </w:rPr>
            </w:pPr>
          </w:p>
          <w:p w14:paraId="35B429EA" w14:textId="77777777" w:rsidR="00BF0286" w:rsidRPr="00CE519C" w:rsidRDefault="00BF0286" w:rsidP="003B357A">
            <w:pPr>
              <w:rPr>
                <w:rFonts w:ascii="Arial" w:hAnsi="Arial" w:cs="Arial"/>
                <w:b/>
              </w:rPr>
            </w:pPr>
          </w:p>
        </w:tc>
      </w:tr>
    </w:tbl>
    <w:p w14:paraId="6D7C8325" w14:textId="77777777" w:rsidR="0023412B" w:rsidRDefault="0023412B" w:rsidP="00A67834">
      <w:pPr>
        <w:rPr>
          <w:rFonts w:ascii="Arial" w:hAnsi="Arial" w:cs="Arial"/>
          <w:b/>
        </w:rPr>
      </w:pPr>
    </w:p>
    <w:p w14:paraId="0D325C06" w14:textId="38714BFA" w:rsidR="00723929" w:rsidRDefault="00723929" w:rsidP="00A678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not patient: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230"/>
        <w:gridCol w:w="4984"/>
      </w:tblGrid>
      <w:tr w:rsidR="000B2FD6" w:rsidRPr="00CE519C" w14:paraId="087FE4A0" w14:textId="77777777" w:rsidTr="0023412B">
        <w:tc>
          <w:tcPr>
            <w:tcW w:w="4230" w:type="dxa"/>
          </w:tcPr>
          <w:p w14:paraId="270D0550" w14:textId="5089CBC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>Referrer Name</w:t>
            </w:r>
            <w:r w:rsidR="00F81CD3">
              <w:rPr>
                <w:rFonts w:ascii="Arial" w:hAnsi="Arial" w:cs="Arial"/>
                <w:b/>
              </w:rPr>
              <w:t>, Occupation, Team</w:t>
            </w:r>
            <w:r w:rsidRPr="00CE519C">
              <w:rPr>
                <w:rFonts w:ascii="Arial" w:hAnsi="Arial" w:cs="Arial"/>
                <w:b/>
              </w:rPr>
              <w:t xml:space="preserve"> &amp; Contact Details       </w:t>
            </w:r>
          </w:p>
        </w:tc>
        <w:tc>
          <w:tcPr>
            <w:tcW w:w="4984" w:type="dxa"/>
          </w:tcPr>
          <w:p w14:paraId="399195B2" w14:textId="77777777" w:rsidR="000B2FD6" w:rsidRPr="00CE519C" w:rsidRDefault="000B2FD6" w:rsidP="0080002C">
            <w:pPr>
              <w:rPr>
                <w:rFonts w:ascii="Arial" w:hAnsi="Arial" w:cs="Arial"/>
              </w:rPr>
            </w:pPr>
          </w:p>
          <w:p w14:paraId="21289A05" w14:textId="77777777" w:rsidR="000B2FD6" w:rsidRPr="00CE519C" w:rsidRDefault="000B2FD6" w:rsidP="0080002C">
            <w:pPr>
              <w:rPr>
                <w:rFonts w:ascii="Arial" w:hAnsi="Arial" w:cs="Arial"/>
              </w:rPr>
            </w:pPr>
          </w:p>
          <w:p w14:paraId="2DA968D1" w14:textId="77777777" w:rsidR="000B2FD6" w:rsidRDefault="000B2FD6" w:rsidP="0080002C">
            <w:pPr>
              <w:rPr>
                <w:rFonts w:ascii="Arial" w:hAnsi="Arial" w:cs="Arial"/>
              </w:rPr>
            </w:pPr>
          </w:p>
          <w:p w14:paraId="2DAE60D0" w14:textId="77777777" w:rsidR="00A76BF2" w:rsidRDefault="00A76BF2" w:rsidP="0080002C">
            <w:pPr>
              <w:rPr>
                <w:rFonts w:ascii="Arial" w:hAnsi="Arial" w:cs="Arial"/>
              </w:rPr>
            </w:pPr>
          </w:p>
          <w:p w14:paraId="3C540118" w14:textId="77777777" w:rsidR="00A76BF2" w:rsidRDefault="00A76BF2" w:rsidP="0080002C">
            <w:pPr>
              <w:rPr>
                <w:rFonts w:ascii="Arial" w:hAnsi="Arial" w:cs="Arial"/>
              </w:rPr>
            </w:pPr>
          </w:p>
          <w:p w14:paraId="5726D9D7" w14:textId="77777777" w:rsidR="000B2FD6" w:rsidRPr="00CE519C" w:rsidRDefault="000B2FD6" w:rsidP="0080002C">
            <w:pPr>
              <w:rPr>
                <w:rFonts w:ascii="Arial" w:hAnsi="Arial" w:cs="Arial"/>
              </w:rPr>
            </w:pPr>
          </w:p>
        </w:tc>
      </w:tr>
      <w:tr w:rsidR="000B2FD6" w:rsidRPr="00CE519C" w14:paraId="4FAC8492" w14:textId="77777777" w:rsidTr="0023412B">
        <w:tc>
          <w:tcPr>
            <w:tcW w:w="4230" w:type="dxa"/>
          </w:tcPr>
          <w:p w14:paraId="26FEC071" w14:textId="4391D4A5" w:rsidR="000B2FD6" w:rsidRPr="00CE519C" w:rsidRDefault="00F81CD3" w:rsidP="008000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0B2FD6" w:rsidRPr="00CE519C">
              <w:rPr>
                <w:rFonts w:ascii="Arial" w:hAnsi="Arial" w:cs="Arial"/>
                <w:b/>
              </w:rPr>
              <w:t>oes the patient consent to the referral being made</w:t>
            </w:r>
            <w:r w:rsidR="000B2FD6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984" w:type="dxa"/>
          </w:tcPr>
          <w:p w14:paraId="1629764F" w14:textId="4C97A5F1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-65021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No     </w:t>
            </w:r>
            <w:sdt>
              <w:sdtPr>
                <w:rPr>
                  <w:rFonts w:ascii="Arial" w:hAnsi="Arial" w:cs="Arial"/>
                  <w:b/>
                </w:rPr>
                <w:id w:val="116343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</w:t>
            </w:r>
          </w:p>
        </w:tc>
      </w:tr>
    </w:tbl>
    <w:p w14:paraId="2FC2E86F" w14:textId="77777777" w:rsidR="000B2FD6" w:rsidRDefault="000B2FD6" w:rsidP="00A67834">
      <w:pPr>
        <w:rPr>
          <w:rFonts w:ascii="Arial" w:hAnsi="Arial" w:cs="Arial"/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D7367E" w:rsidRPr="00CE519C" w14:paraId="76048FC2" w14:textId="77777777" w:rsidTr="00BF0286">
        <w:tc>
          <w:tcPr>
            <w:tcW w:w="2122" w:type="dxa"/>
          </w:tcPr>
          <w:p w14:paraId="3EEFF9B7" w14:textId="77777777" w:rsidR="00D7367E" w:rsidRPr="00CE519C" w:rsidRDefault="00D7367E" w:rsidP="00D7367E">
            <w:pPr>
              <w:rPr>
                <w:rFonts w:ascii="Arial" w:hAnsi="Arial" w:cs="Arial"/>
                <w:b/>
              </w:rPr>
            </w:pPr>
          </w:p>
          <w:p w14:paraId="714585F3" w14:textId="64E3482E" w:rsidR="00D52749" w:rsidRPr="001B0C65" w:rsidRDefault="001B0C65" w:rsidP="00D7367E">
            <w:pPr>
              <w:rPr>
                <w:rFonts w:ascii="Arial" w:hAnsi="Arial" w:cs="Arial"/>
                <w:b/>
                <w:bCs/>
              </w:rPr>
            </w:pPr>
            <w:r w:rsidRPr="001B0C65">
              <w:rPr>
                <w:rFonts w:ascii="Arial" w:hAnsi="Arial" w:cs="Arial"/>
                <w:b/>
                <w:bCs/>
              </w:rPr>
              <w:t>Reason for referral</w:t>
            </w:r>
          </w:p>
          <w:p w14:paraId="4AE42237" w14:textId="77777777" w:rsidR="00D7367E" w:rsidRPr="00CE519C" w:rsidRDefault="00D7367E" w:rsidP="00D7367E">
            <w:pPr>
              <w:rPr>
                <w:rFonts w:ascii="Arial" w:hAnsi="Arial" w:cs="Arial"/>
                <w:b/>
              </w:rPr>
            </w:pPr>
          </w:p>
          <w:p w14:paraId="5AA1B17C" w14:textId="7484B763" w:rsidR="00D7367E" w:rsidRPr="00CE519C" w:rsidRDefault="00D7367E" w:rsidP="00BE4586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7" w:type="dxa"/>
          </w:tcPr>
          <w:p w14:paraId="5BE5FDBB" w14:textId="77777777" w:rsidR="00D7367E" w:rsidRPr="00CE519C" w:rsidRDefault="00D7367E" w:rsidP="00D736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63A993E0" w14:textId="090A9CDB" w:rsidR="00485A78" w:rsidRDefault="00BF0286" w:rsidP="00F81C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F0286">
              <w:rPr>
                <w:rFonts w:ascii="Arial" w:hAnsi="Arial" w:cs="Arial"/>
                <w:bCs/>
              </w:rPr>
              <w:t xml:space="preserve">Medication </w:t>
            </w:r>
            <w:r w:rsidR="00CD5077">
              <w:rPr>
                <w:rFonts w:ascii="Arial" w:hAnsi="Arial" w:cs="Arial"/>
                <w:bCs/>
              </w:rPr>
              <w:t>treatment</w:t>
            </w:r>
            <w:r w:rsidRPr="00BF0286">
              <w:rPr>
                <w:rFonts w:ascii="Arial" w:hAnsi="Arial" w:cs="Arial"/>
                <w:bCs/>
              </w:rPr>
              <w:t xml:space="preserve"> </w:t>
            </w:r>
            <w:r w:rsidR="00BE4586">
              <w:rPr>
                <w:rFonts w:ascii="Arial" w:hAnsi="Arial" w:cs="Arial"/>
                <w:bCs/>
              </w:rPr>
              <w:t xml:space="preserve">for </w:t>
            </w:r>
            <w:r w:rsidRPr="00BF0286">
              <w:rPr>
                <w:rFonts w:ascii="Arial" w:hAnsi="Arial" w:cs="Arial"/>
                <w:bCs/>
              </w:rPr>
              <w:t>existing diagnosis of ADHD</w:t>
            </w:r>
            <w:r w:rsidR="00485A78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16524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7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85A78">
              <w:rPr>
                <w:rFonts w:ascii="Arial" w:hAnsi="Arial" w:cs="Arial"/>
                <w:bCs/>
              </w:rPr>
              <w:t xml:space="preserve"> – Please complete Section A</w:t>
            </w:r>
            <w:r w:rsidRPr="00BF0286">
              <w:rPr>
                <w:rFonts w:ascii="Arial" w:hAnsi="Arial" w:cs="Arial"/>
                <w:bCs/>
              </w:rPr>
              <w:t xml:space="preserve"> </w:t>
            </w:r>
            <w:r w:rsidR="007A51D1">
              <w:rPr>
                <w:rFonts w:ascii="Arial" w:hAnsi="Arial" w:cs="Arial"/>
                <w:bCs/>
              </w:rPr>
              <w:t>and C</w:t>
            </w:r>
            <w:r w:rsidRPr="00BF0286">
              <w:rPr>
                <w:rFonts w:ascii="Arial" w:hAnsi="Arial" w:cs="Arial"/>
                <w:bCs/>
              </w:rPr>
              <w:tab/>
            </w:r>
          </w:p>
          <w:p w14:paraId="7FFD7CF0" w14:textId="77777777" w:rsidR="00485A78" w:rsidRDefault="00485A78" w:rsidP="00F81C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74CAF06B" w14:textId="1C13A9EB" w:rsidR="007A51D1" w:rsidRDefault="00485A78" w:rsidP="00485A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DHD Diagnostic Assessment </w:t>
            </w:r>
            <w:sdt>
              <w:sdtPr>
                <w:rPr>
                  <w:rFonts w:ascii="Arial" w:hAnsi="Arial" w:cs="Arial"/>
                  <w:b/>
                </w:rPr>
                <w:id w:val="-57057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– Please complete Section B</w:t>
            </w:r>
            <w:r w:rsidRPr="00CE519C">
              <w:rPr>
                <w:rFonts w:ascii="Arial" w:hAnsi="Arial" w:cs="Arial"/>
                <w:b/>
              </w:rPr>
              <w:t xml:space="preserve"> </w:t>
            </w:r>
            <w:r w:rsidR="007A51D1" w:rsidRPr="007E2DFA">
              <w:rPr>
                <w:rFonts w:ascii="Arial" w:hAnsi="Arial" w:cs="Arial"/>
                <w:bCs/>
              </w:rPr>
              <w:t>and C</w:t>
            </w:r>
            <w:r w:rsidRPr="00CE519C">
              <w:rPr>
                <w:rFonts w:ascii="Arial" w:hAnsi="Arial" w:cs="Arial"/>
                <w:b/>
              </w:rPr>
              <w:t xml:space="preserve">  </w:t>
            </w:r>
          </w:p>
          <w:p w14:paraId="578181CA" w14:textId="77777777" w:rsidR="007A51D1" w:rsidRDefault="007A51D1" w:rsidP="00485A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0051147C" w14:textId="5F2CF08F" w:rsidR="00485A78" w:rsidRDefault="00485A78" w:rsidP="00485A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ab/>
              <w:t xml:space="preserve">          </w:t>
            </w:r>
          </w:p>
          <w:p w14:paraId="30A95864" w14:textId="418B7CCA" w:rsidR="00FE0471" w:rsidRPr="00BF0286" w:rsidRDefault="00BF0286" w:rsidP="00F81C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F0286">
              <w:rPr>
                <w:rFonts w:ascii="Arial" w:hAnsi="Arial" w:cs="Arial"/>
                <w:bCs/>
              </w:rPr>
              <w:t xml:space="preserve"> </w:t>
            </w:r>
          </w:p>
          <w:p w14:paraId="0AA84FA8" w14:textId="77777777" w:rsidR="00D7367E" w:rsidRPr="00CE519C" w:rsidRDefault="00D7367E" w:rsidP="00FE0471">
            <w:pPr>
              <w:rPr>
                <w:rFonts w:ascii="Arial" w:hAnsi="Arial" w:cs="Arial"/>
                <w:b/>
              </w:rPr>
            </w:pPr>
          </w:p>
        </w:tc>
      </w:tr>
    </w:tbl>
    <w:p w14:paraId="6A6FFBE8" w14:textId="77777777" w:rsidR="0023412B" w:rsidRDefault="0023412B">
      <w:pPr>
        <w:rPr>
          <w:rFonts w:ascii="Arial" w:hAnsi="Arial" w:cs="Arial"/>
        </w:rPr>
      </w:pPr>
    </w:p>
    <w:p w14:paraId="43EDD93E" w14:textId="10714D09" w:rsidR="007E2DFA" w:rsidRDefault="007E2DFA">
      <w:pPr>
        <w:rPr>
          <w:rFonts w:ascii="Arial" w:hAnsi="Arial" w:cs="Arial"/>
        </w:rPr>
      </w:pPr>
      <w:r w:rsidRPr="006B5FB1">
        <w:rPr>
          <w:rFonts w:ascii="Arial" w:hAnsi="Arial" w:cs="Arial"/>
        </w:rPr>
        <w:lastRenderedPageBreak/>
        <w:t>Referrers, please ask the patient the following questions</w:t>
      </w:r>
    </w:p>
    <w:p w14:paraId="182B04B6" w14:textId="3052A9A7" w:rsidR="00BB6AE6" w:rsidRDefault="0072576A">
      <w:pPr>
        <w:rPr>
          <w:rFonts w:ascii="Arial" w:hAnsi="Arial" w:cs="Arial"/>
          <w:b/>
          <w:bCs/>
          <w:color w:val="FF0000"/>
          <w:u w:val="single"/>
        </w:rPr>
      </w:pPr>
      <w:bookmarkStart w:id="0" w:name="_Hlk214557685"/>
      <w:r w:rsidRPr="0072576A">
        <w:rPr>
          <w:rFonts w:ascii="Arial" w:hAnsi="Arial" w:cs="Arial"/>
          <w:b/>
          <w:bCs/>
          <w:color w:val="FF0000"/>
          <w:u w:val="single"/>
        </w:rPr>
        <w:t xml:space="preserve">Section A - </w:t>
      </w:r>
      <w:r w:rsidR="001B0C65" w:rsidRPr="0072576A">
        <w:rPr>
          <w:rFonts w:ascii="Arial" w:hAnsi="Arial" w:cs="Arial"/>
          <w:b/>
          <w:bCs/>
          <w:color w:val="FF0000"/>
          <w:u w:val="single"/>
        </w:rPr>
        <w:t xml:space="preserve">Medication </w:t>
      </w:r>
      <w:r w:rsidR="00CD5077" w:rsidRPr="0072576A">
        <w:rPr>
          <w:rFonts w:ascii="Arial" w:hAnsi="Arial" w:cs="Arial"/>
          <w:b/>
          <w:bCs/>
          <w:color w:val="FF0000"/>
          <w:u w:val="single"/>
        </w:rPr>
        <w:t>Treatment</w:t>
      </w:r>
      <w:r w:rsidR="001B0C65" w:rsidRPr="0072576A">
        <w:rPr>
          <w:rFonts w:ascii="Arial" w:hAnsi="Arial" w:cs="Arial"/>
          <w:b/>
          <w:bCs/>
          <w:color w:val="FF0000"/>
          <w:u w:val="single"/>
        </w:rPr>
        <w:t xml:space="preserve"> (please only fill</w:t>
      </w:r>
      <w:r w:rsidR="00A93DBF" w:rsidRPr="0072576A">
        <w:rPr>
          <w:rFonts w:ascii="Arial" w:hAnsi="Arial" w:cs="Arial"/>
          <w:b/>
          <w:bCs/>
          <w:color w:val="FF0000"/>
          <w:u w:val="single"/>
        </w:rPr>
        <w:t xml:space="preserve"> in</w:t>
      </w:r>
      <w:r w:rsidR="001B0C65" w:rsidRPr="0072576A">
        <w:rPr>
          <w:rFonts w:ascii="Arial" w:hAnsi="Arial" w:cs="Arial"/>
          <w:b/>
          <w:bCs/>
          <w:color w:val="FF0000"/>
          <w:u w:val="single"/>
        </w:rPr>
        <w:t xml:space="preserve"> this section if you/the patient </w:t>
      </w:r>
      <w:r w:rsidR="003049E3" w:rsidRPr="0072576A">
        <w:rPr>
          <w:rFonts w:ascii="Arial" w:hAnsi="Arial" w:cs="Arial"/>
          <w:b/>
          <w:bCs/>
          <w:color w:val="FF0000"/>
          <w:u w:val="single"/>
        </w:rPr>
        <w:t>ha</w:t>
      </w:r>
      <w:r w:rsidR="003049E3">
        <w:rPr>
          <w:rFonts w:ascii="Arial" w:hAnsi="Arial" w:cs="Arial"/>
          <w:b/>
          <w:bCs/>
          <w:color w:val="FF0000"/>
          <w:u w:val="single"/>
        </w:rPr>
        <w:t>s</w:t>
      </w:r>
      <w:r w:rsidR="001B0C65" w:rsidRPr="0072576A">
        <w:rPr>
          <w:rFonts w:ascii="Arial" w:hAnsi="Arial" w:cs="Arial"/>
          <w:b/>
          <w:bCs/>
          <w:color w:val="FF0000"/>
          <w:u w:val="single"/>
        </w:rPr>
        <w:t xml:space="preserve"> an existing diagnosis of ADHD)</w:t>
      </w:r>
      <w:r w:rsidR="00485A78">
        <w:rPr>
          <w:rFonts w:ascii="Arial" w:hAnsi="Arial" w:cs="Arial"/>
          <w:b/>
          <w:bCs/>
          <w:color w:val="FF0000"/>
          <w:u w:val="single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CD5077" w14:paraId="299B1BE6" w14:textId="77777777" w:rsidTr="0023412B">
        <w:tc>
          <w:tcPr>
            <w:tcW w:w="4508" w:type="dxa"/>
          </w:tcPr>
          <w:bookmarkEnd w:id="0"/>
          <w:p w14:paraId="038E11DB" w14:textId="12FBF5D6" w:rsidR="00CD5077" w:rsidRDefault="00CD50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hen </w:t>
            </w:r>
            <w:r w:rsidR="007D4A82">
              <w:rPr>
                <w:rFonts w:ascii="Arial" w:hAnsi="Arial" w:cs="Arial"/>
                <w:b/>
                <w:bCs/>
              </w:rPr>
              <w:t xml:space="preserve">and where </w:t>
            </w:r>
            <w:r>
              <w:rPr>
                <w:rFonts w:ascii="Arial" w:hAnsi="Arial" w:cs="Arial"/>
                <w:b/>
                <w:bCs/>
              </w:rPr>
              <w:t>did you</w:t>
            </w:r>
            <w:r w:rsidR="007E2DF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receive a diagnosis of ADHD? </w:t>
            </w:r>
          </w:p>
          <w:p w14:paraId="48A652A6" w14:textId="77777777" w:rsidR="007D4A82" w:rsidRDefault="007D4A82">
            <w:pPr>
              <w:rPr>
                <w:rFonts w:ascii="Arial" w:hAnsi="Arial" w:cs="Arial"/>
                <w:b/>
                <w:bCs/>
              </w:rPr>
            </w:pPr>
          </w:p>
          <w:p w14:paraId="180C1957" w14:textId="77777777" w:rsidR="00CD5077" w:rsidRDefault="00CD5077">
            <w:pPr>
              <w:rPr>
                <w:rFonts w:ascii="Arial" w:hAnsi="Arial" w:cs="Arial"/>
                <w:b/>
                <w:bCs/>
              </w:rPr>
            </w:pPr>
          </w:p>
          <w:p w14:paraId="401B16E2" w14:textId="77777777" w:rsidR="00CD5077" w:rsidRDefault="00CD5077">
            <w:pPr>
              <w:rPr>
                <w:rFonts w:ascii="Arial" w:hAnsi="Arial" w:cs="Arial"/>
                <w:b/>
                <w:bCs/>
              </w:rPr>
            </w:pPr>
          </w:p>
          <w:p w14:paraId="1E4F2F86" w14:textId="6954A196" w:rsidR="00CD5077" w:rsidRDefault="00CD50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01" w:type="dxa"/>
          </w:tcPr>
          <w:p w14:paraId="74D739B3" w14:textId="3B92AB67" w:rsidR="007D4A82" w:rsidRDefault="007D4A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ivate/Self- Paid for </w:t>
            </w:r>
            <w:sdt>
              <w:sdtPr>
                <w:rPr>
                  <w:rFonts w:ascii="Arial" w:hAnsi="Arial" w:cs="Arial"/>
                  <w:b/>
                </w:rPr>
                <w:id w:val="-768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DF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0C2C42F5" w14:textId="77777777" w:rsidR="007D4A82" w:rsidRDefault="007D4A82">
            <w:pPr>
              <w:rPr>
                <w:rFonts w:ascii="Arial" w:hAnsi="Arial" w:cs="Arial"/>
                <w:b/>
                <w:bCs/>
              </w:rPr>
            </w:pPr>
          </w:p>
          <w:p w14:paraId="34C794EC" w14:textId="084E02C4" w:rsidR="007D4A82" w:rsidRDefault="007E2D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HS </w:t>
            </w:r>
            <w:r w:rsidR="007D4A82">
              <w:rPr>
                <w:rFonts w:ascii="Arial" w:hAnsi="Arial" w:cs="Arial"/>
                <w:b/>
                <w:bCs/>
              </w:rPr>
              <w:t xml:space="preserve">Right to Choose </w:t>
            </w:r>
            <w:sdt>
              <w:sdtPr>
                <w:rPr>
                  <w:rFonts w:ascii="Arial" w:hAnsi="Arial" w:cs="Arial"/>
                  <w:b/>
                </w:rPr>
                <w:id w:val="-6163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1F593623" w14:textId="77777777" w:rsidR="007D4A82" w:rsidRDefault="007D4A82">
            <w:pPr>
              <w:rPr>
                <w:rFonts w:ascii="Arial" w:hAnsi="Arial" w:cs="Arial"/>
                <w:b/>
                <w:bCs/>
              </w:rPr>
            </w:pPr>
          </w:p>
          <w:p w14:paraId="60FDDBFC" w14:textId="6FA9D826" w:rsidR="007D4A82" w:rsidRDefault="007D4A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state the company name:</w:t>
            </w:r>
          </w:p>
          <w:p w14:paraId="79A6C2C9" w14:textId="77777777" w:rsidR="007D4A82" w:rsidRDefault="007D4A82">
            <w:pPr>
              <w:rPr>
                <w:rFonts w:ascii="Arial" w:hAnsi="Arial" w:cs="Arial"/>
                <w:b/>
                <w:bCs/>
              </w:rPr>
            </w:pPr>
          </w:p>
          <w:p w14:paraId="3DCD051D" w14:textId="77777777" w:rsidR="007D4A82" w:rsidRDefault="007D4A82">
            <w:pPr>
              <w:rPr>
                <w:rFonts w:ascii="Arial" w:hAnsi="Arial" w:cs="Arial"/>
                <w:b/>
                <w:bCs/>
              </w:rPr>
            </w:pPr>
          </w:p>
          <w:p w14:paraId="188D8CC9" w14:textId="77777777" w:rsidR="007D4A82" w:rsidRDefault="007D4A82">
            <w:pPr>
              <w:rPr>
                <w:rFonts w:ascii="Arial" w:hAnsi="Arial" w:cs="Arial"/>
                <w:b/>
                <w:bCs/>
              </w:rPr>
            </w:pPr>
          </w:p>
          <w:p w14:paraId="5EDEEF9C" w14:textId="7D0F986C" w:rsidR="007D4A82" w:rsidRDefault="007D4A8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D5077" w14:paraId="0FF5BE82" w14:textId="77777777" w:rsidTr="0023412B">
        <w:tc>
          <w:tcPr>
            <w:tcW w:w="4508" w:type="dxa"/>
          </w:tcPr>
          <w:p w14:paraId="168E83E2" w14:textId="54D110F9" w:rsidR="00CD5077" w:rsidRDefault="00CD50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e you</w:t>
            </w:r>
            <w:r w:rsidR="007E2DF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urrently taking ADHD medication?</w:t>
            </w:r>
          </w:p>
        </w:tc>
        <w:tc>
          <w:tcPr>
            <w:tcW w:w="4701" w:type="dxa"/>
          </w:tcPr>
          <w:p w14:paraId="5A92C804" w14:textId="14D83557" w:rsidR="00CD5077" w:rsidRDefault="00CD5077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-15831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DF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No     </w:t>
            </w:r>
            <w:sdt>
              <w:sdtPr>
                <w:rPr>
                  <w:rFonts w:ascii="Arial" w:hAnsi="Arial" w:cs="Arial"/>
                  <w:b/>
                </w:rPr>
                <w:id w:val="36302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DF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</w:t>
            </w:r>
          </w:p>
          <w:p w14:paraId="2309A75D" w14:textId="77777777" w:rsidR="004B1838" w:rsidRDefault="004B1838">
            <w:pPr>
              <w:rPr>
                <w:rFonts w:ascii="Arial" w:hAnsi="Arial" w:cs="Arial"/>
                <w:b/>
                <w:bCs/>
              </w:rPr>
            </w:pPr>
          </w:p>
          <w:p w14:paraId="291F151A" w14:textId="38030A87" w:rsidR="004B1838" w:rsidRDefault="00A93DB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93DBF">
              <w:rPr>
                <w:rFonts w:ascii="Arial" w:hAnsi="Arial" w:cs="Arial"/>
                <w:b/>
                <w:bCs/>
                <w:i/>
                <w:iCs/>
              </w:rPr>
              <w:t xml:space="preserve">If yes, please give more information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and </w:t>
            </w:r>
            <w:r w:rsidRPr="00A93DBF">
              <w:rPr>
                <w:rFonts w:ascii="Arial" w:hAnsi="Arial" w:cs="Arial"/>
                <w:b/>
                <w:bCs/>
                <w:i/>
                <w:iCs/>
              </w:rPr>
              <w:t>about why you are seeking medication support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…..</w:t>
            </w:r>
            <w:proofErr w:type="gramEnd"/>
          </w:p>
          <w:p w14:paraId="7240DA41" w14:textId="77777777" w:rsidR="00A93DBF" w:rsidRDefault="00A93DB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0DC19D9B" w14:textId="77777777" w:rsidR="00A93DBF" w:rsidRPr="00A93DBF" w:rsidRDefault="00A93DB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466346A" w14:textId="52A0D90A" w:rsidR="004B1838" w:rsidRDefault="004B183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D5077" w14:paraId="1C96FDDA" w14:textId="77777777" w:rsidTr="0023412B">
        <w:tc>
          <w:tcPr>
            <w:tcW w:w="4508" w:type="dxa"/>
          </w:tcPr>
          <w:p w14:paraId="7B6E4B2B" w14:textId="77777777" w:rsidR="00CD5077" w:rsidRDefault="00CD5077">
            <w:pPr>
              <w:rPr>
                <w:rFonts w:ascii="Arial" w:hAnsi="Arial" w:cs="Arial"/>
                <w:b/>
                <w:bCs/>
              </w:rPr>
            </w:pPr>
          </w:p>
          <w:p w14:paraId="1E45740F" w14:textId="5EC49777" w:rsidR="00CD5077" w:rsidRDefault="00CD5077" w:rsidP="00CD50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ve you got a copy of the diagnostic report/written evidence of your</w:t>
            </w:r>
            <w:r w:rsidR="007E2DF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ADHD diagnosis? </w:t>
            </w:r>
          </w:p>
          <w:p w14:paraId="419352CB" w14:textId="77777777" w:rsidR="00CD5077" w:rsidRDefault="00CD5077" w:rsidP="00CD5077">
            <w:pPr>
              <w:rPr>
                <w:rFonts w:ascii="Arial" w:hAnsi="Arial" w:cs="Arial"/>
                <w:b/>
                <w:bCs/>
              </w:rPr>
            </w:pPr>
          </w:p>
          <w:p w14:paraId="7EE2AB97" w14:textId="192F823B" w:rsidR="00CD5077" w:rsidRDefault="00303AF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(</w:t>
            </w:r>
            <w:r w:rsidR="00CD5077" w:rsidRPr="00CD5077">
              <w:rPr>
                <w:rFonts w:ascii="Arial" w:hAnsi="Arial" w:cs="Arial"/>
                <w:i/>
                <w:iCs/>
              </w:rPr>
              <w:t xml:space="preserve">Please include this </w:t>
            </w:r>
            <w:r w:rsidR="00CD5077">
              <w:rPr>
                <w:rFonts w:ascii="Arial" w:hAnsi="Arial" w:cs="Arial"/>
                <w:i/>
                <w:iCs/>
              </w:rPr>
              <w:t xml:space="preserve">documentation </w:t>
            </w:r>
            <w:r w:rsidR="00CD5077" w:rsidRPr="00CD5077">
              <w:rPr>
                <w:rFonts w:ascii="Arial" w:hAnsi="Arial" w:cs="Arial"/>
                <w:i/>
                <w:iCs/>
              </w:rPr>
              <w:t>with th</w:t>
            </w:r>
            <w:r w:rsidR="004C6372">
              <w:rPr>
                <w:rFonts w:ascii="Arial" w:hAnsi="Arial" w:cs="Arial"/>
                <w:i/>
                <w:iCs/>
              </w:rPr>
              <w:t>e</w:t>
            </w:r>
            <w:r w:rsidR="00CD5077" w:rsidRPr="00CD5077">
              <w:rPr>
                <w:rFonts w:ascii="Arial" w:hAnsi="Arial" w:cs="Arial"/>
                <w:i/>
                <w:iCs/>
              </w:rPr>
              <w:t xml:space="preserve"> referral</w:t>
            </w:r>
            <w:r w:rsidR="00CD5077">
              <w:rPr>
                <w:rFonts w:ascii="Arial" w:hAnsi="Arial" w:cs="Arial"/>
                <w:i/>
                <w:iCs/>
              </w:rPr>
              <w:t>)</w:t>
            </w:r>
          </w:p>
          <w:p w14:paraId="7A654198" w14:textId="6C150EB8" w:rsidR="00CD5077" w:rsidRDefault="00CD50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701" w:type="dxa"/>
          </w:tcPr>
          <w:p w14:paraId="31FBAA4F" w14:textId="77777777" w:rsidR="00CD5077" w:rsidRDefault="00CD5077">
            <w:pPr>
              <w:rPr>
                <w:rFonts w:ascii="Arial" w:hAnsi="Arial" w:cs="Arial"/>
                <w:b/>
              </w:rPr>
            </w:pPr>
          </w:p>
          <w:p w14:paraId="19924CBF" w14:textId="4693DFC0" w:rsidR="00CD5077" w:rsidRDefault="00CD5077">
            <w:pPr>
              <w:rPr>
                <w:rFonts w:ascii="Arial" w:hAnsi="Arial" w:cs="Arial"/>
                <w:b/>
                <w:bCs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-129875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No     </w:t>
            </w:r>
            <w:sdt>
              <w:sdtPr>
                <w:rPr>
                  <w:rFonts w:ascii="Arial" w:hAnsi="Arial" w:cs="Arial"/>
                  <w:b/>
                </w:rPr>
                <w:id w:val="64432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</w:t>
            </w:r>
          </w:p>
        </w:tc>
      </w:tr>
    </w:tbl>
    <w:p w14:paraId="4ED909E6" w14:textId="77777777" w:rsidR="0023412B" w:rsidRDefault="0023412B">
      <w:pPr>
        <w:rPr>
          <w:rFonts w:ascii="Arial" w:hAnsi="Arial" w:cs="Arial"/>
          <w:b/>
          <w:bCs/>
        </w:rPr>
      </w:pPr>
    </w:p>
    <w:p w14:paraId="77DD19ED" w14:textId="3BA40BF9" w:rsidR="00235873" w:rsidRPr="0072576A" w:rsidRDefault="0072576A" w:rsidP="00235873">
      <w:pPr>
        <w:rPr>
          <w:rFonts w:ascii="Arial" w:hAnsi="Arial" w:cs="Arial"/>
          <w:b/>
          <w:bCs/>
          <w:color w:val="FF0000"/>
          <w:u w:val="single"/>
        </w:rPr>
      </w:pPr>
      <w:r w:rsidRPr="0072576A">
        <w:rPr>
          <w:rFonts w:ascii="Arial" w:hAnsi="Arial" w:cs="Arial"/>
          <w:b/>
          <w:bCs/>
          <w:color w:val="FF0000"/>
          <w:u w:val="single"/>
        </w:rPr>
        <w:t xml:space="preserve">Section B - </w:t>
      </w:r>
      <w:r w:rsidR="00235873" w:rsidRPr="0072576A">
        <w:rPr>
          <w:rFonts w:ascii="Arial" w:hAnsi="Arial" w:cs="Arial"/>
          <w:b/>
          <w:bCs/>
          <w:color w:val="FF0000"/>
          <w:u w:val="single"/>
        </w:rPr>
        <w:t xml:space="preserve">Diagnostic Assessment for ADHD (please only fill </w:t>
      </w:r>
      <w:r w:rsidRPr="0072576A">
        <w:rPr>
          <w:rFonts w:ascii="Arial" w:hAnsi="Arial" w:cs="Arial"/>
          <w:b/>
          <w:bCs/>
          <w:color w:val="FF0000"/>
          <w:u w:val="single"/>
        </w:rPr>
        <w:t xml:space="preserve">in </w:t>
      </w:r>
      <w:r w:rsidR="00235873" w:rsidRPr="0072576A">
        <w:rPr>
          <w:rFonts w:ascii="Arial" w:hAnsi="Arial" w:cs="Arial"/>
          <w:b/>
          <w:bCs/>
          <w:color w:val="FF0000"/>
          <w:u w:val="single"/>
        </w:rPr>
        <w:t>section</w:t>
      </w:r>
      <w:r w:rsidRPr="0072576A">
        <w:rPr>
          <w:rFonts w:ascii="Arial" w:hAnsi="Arial" w:cs="Arial"/>
          <w:b/>
          <w:bCs/>
          <w:color w:val="FF0000"/>
          <w:u w:val="single"/>
        </w:rPr>
        <w:t xml:space="preserve"> B </w:t>
      </w:r>
      <w:r w:rsidR="00235873" w:rsidRPr="0072576A">
        <w:rPr>
          <w:rFonts w:ascii="Arial" w:hAnsi="Arial" w:cs="Arial"/>
          <w:b/>
          <w:bCs/>
          <w:color w:val="FF0000"/>
          <w:u w:val="single"/>
        </w:rPr>
        <w:t>if you/the patient does not have a diagnosis of ADHD already)</w:t>
      </w:r>
    </w:p>
    <w:p w14:paraId="08726FB3" w14:textId="7F32F6A0" w:rsidR="007E2DFA" w:rsidRDefault="007E2DFA" w:rsidP="00235873">
      <w:pPr>
        <w:rPr>
          <w:rFonts w:ascii="Arial" w:hAnsi="Arial" w:cs="Arial"/>
          <w:b/>
          <w:bCs/>
        </w:rPr>
      </w:pPr>
      <w:r w:rsidRPr="006B5FB1">
        <w:rPr>
          <w:rFonts w:ascii="Arial" w:hAnsi="Arial" w:cs="Arial"/>
        </w:rPr>
        <w:t>Referrers, please ask the patient the following questions</w:t>
      </w:r>
    </w:p>
    <w:p w14:paraId="418D1105" w14:textId="2933CF51" w:rsidR="00235873" w:rsidRDefault="00235873" w:rsidP="002358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HD symptoms </w:t>
      </w:r>
    </w:p>
    <w:p w14:paraId="3EF0FA27" w14:textId="5C69BF32" w:rsidR="00235873" w:rsidRDefault="006B5FB1" w:rsidP="00235873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r w:rsidR="00235873" w:rsidRPr="00235873">
        <w:rPr>
          <w:rFonts w:ascii="Arial" w:hAnsi="Arial" w:cs="Arial"/>
          <w:i/>
          <w:iCs/>
        </w:rPr>
        <w:t xml:space="preserve">Please note that by not providing evidence in the following areas </w:t>
      </w:r>
      <w:r>
        <w:rPr>
          <w:rFonts w:ascii="Arial" w:hAnsi="Arial" w:cs="Arial"/>
          <w:i/>
          <w:iCs/>
        </w:rPr>
        <w:t xml:space="preserve">this </w:t>
      </w:r>
      <w:r w:rsidR="00235873" w:rsidRPr="00235873">
        <w:rPr>
          <w:rFonts w:ascii="Arial" w:hAnsi="Arial" w:cs="Arial"/>
          <w:i/>
          <w:iCs/>
        </w:rPr>
        <w:t>could lead to your referral being declined</w:t>
      </w:r>
      <w:r>
        <w:rPr>
          <w:rFonts w:ascii="Arial" w:hAnsi="Arial" w:cs="Arial"/>
          <w:i/>
          <w:iCs/>
        </w:rPr>
        <w:t>).</w:t>
      </w:r>
      <w:r w:rsidR="00235873" w:rsidRPr="00235873">
        <w:rPr>
          <w:rFonts w:ascii="Arial" w:hAnsi="Arial" w:cs="Arial"/>
          <w:i/>
          <w:iCs/>
        </w:rPr>
        <w:t xml:space="preserve"> </w:t>
      </w:r>
    </w:p>
    <w:p w14:paraId="3E399A79" w14:textId="5BD2BEDD" w:rsidR="00235873" w:rsidRDefault="00235873" w:rsidP="00235873">
      <w:pPr>
        <w:rPr>
          <w:rFonts w:ascii="Arial" w:hAnsi="Arial" w:cs="Arial"/>
          <w:b/>
          <w:bCs/>
        </w:rPr>
      </w:pPr>
      <w:bookmarkStart w:id="1" w:name="_Hlk214558217"/>
      <w:r>
        <w:rPr>
          <w:rFonts w:ascii="Arial" w:hAnsi="Arial" w:cs="Arial"/>
          <w:b/>
        </w:rPr>
        <w:t>Hyperactivity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15"/>
        <w:gridCol w:w="6694"/>
      </w:tblGrid>
      <w:tr w:rsidR="00235873" w:rsidRPr="00CE519C" w14:paraId="009DF40D" w14:textId="77777777" w:rsidTr="0023412B">
        <w:tc>
          <w:tcPr>
            <w:tcW w:w="2515" w:type="dxa"/>
          </w:tcPr>
          <w:p w14:paraId="2760BCE2" w14:textId="53837C16" w:rsidR="00235873" w:rsidRDefault="00235873" w:rsidP="003B357A">
            <w:pPr>
              <w:rPr>
                <w:rFonts w:ascii="Arial" w:hAnsi="Arial" w:cs="Arial"/>
                <w:b/>
              </w:rPr>
            </w:pPr>
          </w:p>
          <w:p w14:paraId="710A9303" w14:textId="48F1CBFB" w:rsidR="00235873" w:rsidRDefault="00235873" w:rsidP="00D146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</w:t>
            </w:r>
            <w:r w:rsidR="006B5FB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xperience hyperactivit</w:t>
            </w:r>
            <w:r w:rsidR="00D1467C">
              <w:rPr>
                <w:rFonts w:ascii="Arial" w:hAnsi="Arial" w:cs="Arial"/>
                <w:b/>
              </w:rPr>
              <w:t>y? I</w:t>
            </w:r>
            <w:r>
              <w:rPr>
                <w:rFonts w:ascii="Arial" w:hAnsi="Arial" w:cs="Arial"/>
                <w:b/>
              </w:rPr>
              <w:t xml:space="preserve">f so, what does this look like for </w:t>
            </w:r>
            <w:r w:rsidR="00D1467C">
              <w:rPr>
                <w:rFonts w:ascii="Arial" w:hAnsi="Arial" w:cs="Arial"/>
                <w:b/>
              </w:rPr>
              <w:t>you</w:t>
            </w:r>
            <w:r>
              <w:rPr>
                <w:rFonts w:ascii="Arial" w:hAnsi="Arial" w:cs="Arial"/>
                <w:b/>
              </w:rPr>
              <w:t xml:space="preserve">? </w:t>
            </w:r>
          </w:p>
          <w:p w14:paraId="2A6E462B" w14:textId="77777777" w:rsidR="00D1467C" w:rsidRDefault="00D1467C" w:rsidP="00D1467C">
            <w:pPr>
              <w:rPr>
                <w:rFonts w:ascii="Arial" w:hAnsi="Arial" w:cs="Arial"/>
                <w:b/>
              </w:rPr>
            </w:pPr>
          </w:p>
          <w:p w14:paraId="12C1FA9C" w14:textId="77777777" w:rsidR="00EB75FA" w:rsidRDefault="00EB75FA" w:rsidP="00D1467C">
            <w:pPr>
              <w:rPr>
                <w:rFonts w:ascii="Arial" w:hAnsi="Arial" w:cs="Arial"/>
                <w:b/>
              </w:rPr>
            </w:pPr>
          </w:p>
          <w:p w14:paraId="02C55A9C" w14:textId="3D33621C" w:rsidR="00D1467C" w:rsidRPr="00CE519C" w:rsidRDefault="00D1467C" w:rsidP="00D146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do other people in your</w:t>
            </w:r>
            <w:r w:rsidR="006B5FB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ife notice?</w:t>
            </w:r>
          </w:p>
        </w:tc>
        <w:tc>
          <w:tcPr>
            <w:tcW w:w="6694" w:type="dxa"/>
          </w:tcPr>
          <w:p w14:paraId="6F610C50" w14:textId="07EB6A74" w:rsidR="00235873" w:rsidRPr="00CE519C" w:rsidRDefault="00235873" w:rsidP="003B35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79225969" w14:textId="77777777" w:rsidR="00235873" w:rsidRDefault="00235873" w:rsidP="003B357A">
            <w:pPr>
              <w:rPr>
                <w:rFonts w:ascii="Arial" w:hAnsi="Arial" w:cs="Arial"/>
                <w:bCs/>
              </w:rPr>
            </w:pPr>
          </w:p>
          <w:p w14:paraId="35CD1731" w14:textId="77777777" w:rsidR="00235873" w:rsidRPr="00CE519C" w:rsidRDefault="00235873" w:rsidP="003B357A">
            <w:pPr>
              <w:rPr>
                <w:rFonts w:ascii="Arial" w:hAnsi="Arial" w:cs="Arial"/>
                <w:bCs/>
              </w:rPr>
            </w:pPr>
          </w:p>
          <w:p w14:paraId="17FF8AFF" w14:textId="77777777" w:rsidR="00235873" w:rsidRPr="00CE519C" w:rsidRDefault="00235873" w:rsidP="003B357A">
            <w:pPr>
              <w:rPr>
                <w:rFonts w:ascii="Arial" w:hAnsi="Arial" w:cs="Arial"/>
                <w:bCs/>
              </w:rPr>
            </w:pPr>
          </w:p>
          <w:p w14:paraId="03131FE1" w14:textId="77777777" w:rsidR="00235873" w:rsidRDefault="00235873" w:rsidP="003B357A">
            <w:pPr>
              <w:rPr>
                <w:rFonts w:ascii="Arial" w:hAnsi="Arial" w:cs="Arial"/>
                <w:b/>
              </w:rPr>
            </w:pPr>
          </w:p>
          <w:p w14:paraId="04A3C939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20BAEB36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142BF0E7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5B4EEB57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7B2B2D7C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4EB2D4A6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41840418" w14:textId="77777777" w:rsidR="00485A78" w:rsidRPr="00CE519C" w:rsidRDefault="00485A78" w:rsidP="003B357A">
            <w:pPr>
              <w:rPr>
                <w:rFonts w:ascii="Arial" w:hAnsi="Arial" w:cs="Arial"/>
                <w:b/>
              </w:rPr>
            </w:pPr>
          </w:p>
        </w:tc>
      </w:tr>
      <w:tr w:rsidR="00D1467C" w:rsidRPr="00CE519C" w14:paraId="20CD2BDE" w14:textId="77777777" w:rsidTr="0023412B">
        <w:tc>
          <w:tcPr>
            <w:tcW w:w="2515" w:type="dxa"/>
          </w:tcPr>
          <w:p w14:paraId="4098DE1B" w14:textId="7CEBF185" w:rsidR="00D1467C" w:rsidRDefault="00D1467C" w:rsidP="00D146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What impact does hyperactivity have on </w:t>
            </w:r>
            <w:r w:rsidR="006B5FB1">
              <w:rPr>
                <w:rFonts w:ascii="Arial" w:hAnsi="Arial" w:cs="Arial"/>
                <w:b/>
              </w:rPr>
              <w:t xml:space="preserve">your </w:t>
            </w:r>
            <w:r>
              <w:rPr>
                <w:rFonts w:ascii="Arial" w:hAnsi="Arial" w:cs="Arial"/>
                <w:b/>
              </w:rPr>
              <w:t xml:space="preserve">life at present? </w:t>
            </w:r>
          </w:p>
          <w:p w14:paraId="45CD836C" w14:textId="77777777" w:rsidR="006B5FB1" w:rsidRDefault="006B5FB1" w:rsidP="00D1467C">
            <w:pPr>
              <w:rPr>
                <w:rFonts w:ascii="Arial" w:hAnsi="Arial" w:cs="Arial"/>
                <w:b/>
              </w:rPr>
            </w:pPr>
          </w:p>
          <w:p w14:paraId="09AE62F3" w14:textId="77777777" w:rsidR="006B5FB1" w:rsidRDefault="006B5FB1" w:rsidP="00D1467C">
            <w:pPr>
              <w:rPr>
                <w:rFonts w:ascii="Arial" w:hAnsi="Arial" w:cs="Arial"/>
                <w:b/>
              </w:rPr>
            </w:pPr>
          </w:p>
          <w:p w14:paraId="3A948FCE" w14:textId="77777777" w:rsidR="006B5FB1" w:rsidRDefault="006B5FB1" w:rsidP="00D1467C">
            <w:pPr>
              <w:rPr>
                <w:rFonts w:ascii="Arial" w:hAnsi="Arial" w:cs="Arial"/>
                <w:b/>
              </w:rPr>
            </w:pPr>
          </w:p>
          <w:p w14:paraId="5530ED47" w14:textId="77777777" w:rsidR="006B5FB1" w:rsidRDefault="006B5FB1" w:rsidP="00D1467C">
            <w:pPr>
              <w:rPr>
                <w:rFonts w:ascii="Arial" w:hAnsi="Arial" w:cs="Arial"/>
                <w:b/>
              </w:rPr>
            </w:pPr>
          </w:p>
          <w:p w14:paraId="48DD25A3" w14:textId="77777777" w:rsidR="006B5FB1" w:rsidRDefault="006B5FB1" w:rsidP="00D1467C">
            <w:pPr>
              <w:rPr>
                <w:rFonts w:ascii="Arial" w:hAnsi="Arial" w:cs="Arial"/>
                <w:b/>
              </w:rPr>
            </w:pPr>
          </w:p>
          <w:p w14:paraId="2BF02EFC" w14:textId="77777777" w:rsidR="00D1467C" w:rsidRDefault="00D1467C" w:rsidP="003B357A">
            <w:pPr>
              <w:rPr>
                <w:rFonts w:ascii="Arial" w:hAnsi="Arial" w:cs="Arial"/>
                <w:b/>
              </w:rPr>
            </w:pPr>
          </w:p>
        </w:tc>
        <w:tc>
          <w:tcPr>
            <w:tcW w:w="6694" w:type="dxa"/>
          </w:tcPr>
          <w:p w14:paraId="0CCB41D3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  <w:p w14:paraId="293527CA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  <w:p w14:paraId="5CF363BB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  <w:p w14:paraId="13D14A25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  <w:p w14:paraId="71C57735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  <w:p w14:paraId="6F7D0341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  <w:p w14:paraId="38474274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</w:tc>
      </w:tr>
      <w:tr w:rsidR="00D1467C" w:rsidRPr="00CE519C" w14:paraId="166ABB8C" w14:textId="77777777" w:rsidTr="0023412B">
        <w:tc>
          <w:tcPr>
            <w:tcW w:w="2515" w:type="dxa"/>
          </w:tcPr>
          <w:p w14:paraId="627E4CF8" w14:textId="77777777" w:rsidR="00D1467C" w:rsidRDefault="00D1467C" w:rsidP="00D1467C">
            <w:pPr>
              <w:rPr>
                <w:rFonts w:ascii="Arial" w:hAnsi="Arial" w:cs="Arial"/>
                <w:b/>
              </w:rPr>
            </w:pPr>
            <w:bookmarkStart w:id="2" w:name="_Hlk214558937"/>
          </w:p>
          <w:p w14:paraId="6397BCEA" w14:textId="3A61459B" w:rsidR="00D1467C" w:rsidRDefault="00D1467C" w:rsidP="006B5F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re these difficulties evident in childhood? </w:t>
            </w:r>
          </w:p>
        </w:tc>
        <w:tc>
          <w:tcPr>
            <w:tcW w:w="6694" w:type="dxa"/>
          </w:tcPr>
          <w:p w14:paraId="5BA6FF79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  <w:p w14:paraId="6FE77C0F" w14:textId="77777777" w:rsidR="00D1467C" w:rsidRDefault="00D1467C" w:rsidP="003B357A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-189480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No     </w:t>
            </w:r>
            <w:sdt>
              <w:sdtPr>
                <w:rPr>
                  <w:rFonts w:ascii="Arial" w:hAnsi="Arial" w:cs="Arial"/>
                  <w:b/>
                </w:rPr>
                <w:id w:val="-111498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</w:t>
            </w:r>
          </w:p>
          <w:p w14:paraId="765105B6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  <w:p w14:paraId="4F37454F" w14:textId="44FDD944" w:rsidR="00D1467C" w:rsidRDefault="00D1467C" w:rsidP="003B357A">
            <w:pPr>
              <w:rPr>
                <w:rFonts w:ascii="Arial" w:hAnsi="Arial" w:cs="Arial"/>
                <w:bCs/>
              </w:rPr>
            </w:pPr>
          </w:p>
        </w:tc>
      </w:tr>
      <w:bookmarkEnd w:id="1"/>
      <w:bookmarkEnd w:id="2"/>
    </w:tbl>
    <w:p w14:paraId="1C86A014" w14:textId="77777777" w:rsidR="00A93DBF" w:rsidRDefault="00A93DBF" w:rsidP="00D1467C">
      <w:pPr>
        <w:rPr>
          <w:rFonts w:ascii="Arial" w:hAnsi="Arial" w:cs="Arial"/>
          <w:b/>
        </w:rPr>
      </w:pPr>
    </w:p>
    <w:p w14:paraId="2BEF5BB9" w14:textId="166ADC00" w:rsidR="00D1467C" w:rsidRDefault="00D1467C" w:rsidP="00D1467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Difficulties with Attention, Focus and Concentration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520"/>
        <w:gridCol w:w="6694"/>
      </w:tblGrid>
      <w:tr w:rsidR="00D1467C" w:rsidRPr="00CE519C" w14:paraId="77CBF13D" w14:textId="77777777" w:rsidTr="0023412B">
        <w:tc>
          <w:tcPr>
            <w:tcW w:w="2520" w:type="dxa"/>
          </w:tcPr>
          <w:p w14:paraId="189E9BC1" w14:textId="77777777" w:rsidR="00D1467C" w:rsidRDefault="00D1467C" w:rsidP="003B357A">
            <w:pPr>
              <w:rPr>
                <w:rFonts w:ascii="Arial" w:hAnsi="Arial" w:cs="Arial"/>
                <w:b/>
              </w:rPr>
            </w:pPr>
          </w:p>
          <w:p w14:paraId="3DDEABD7" w14:textId="7D565D5D" w:rsidR="00D1467C" w:rsidRDefault="00D1467C" w:rsidP="003B35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</w:t>
            </w:r>
            <w:r w:rsidR="006B5FB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xperience any difficulties with sustaining attention, focus and concentration? </w:t>
            </w:r>
          </w:p>
          <w:p w14:paraId="13F4C345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38CA528F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2FC230F6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34D0EC20" w14:textId="77777777" w:rsidR="00D1467C" w:rsidRDefault="00D1467C" w:rsidP="003B357A">
            <w:pPr>
              <w:rPr>
                <w:rFonts w:ascii="Arial" w:hAnsi="Arial" w:cs="Arial"/>
                <w:b/>
              </w:rPr>
            </w:pPr>
          </w:p>
          <w:p w14:paraId="619A6E57" w14:textId="4970874C" w:rsidR="00D1467C" w:rsidRDefault="00D1467C" w:rsidP="003B35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so, what does this look like for yo</w:t>
            </w:r>
            <w:r w:rsidR="006B5FB1">
              <w:rPr>
                <w:rFonts w:ascii="Arial" w:hAnsi="Arial" w:cs="Arial"/>
                <w:b/>
              </w:rPr>
              <w:t>u?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F3CF330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4BB6BCD2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07FD5EEB" w14:textId="77777777" w:rsidR="00D1467C" w:rsidRDefault="00D1467C" w:rsidP="003B357A">
            <w:pPr>
              <w:rPr>
                <w:rFonts w:ascii="Arial" w:hAnsi="Arial" w:cs="Arial"/>
                <w:b/>
              </w:rPr>
            </w:pPr>
          </w:p>
          <w:p w14:paraId="17CA02E6" w14:textId="741DFEB1" w:rsidR="00D1467C" w:rsidRDefault="00D1467C" w:rsidP="003B35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do other people notice? </w:t>
            </w:r>
          </w:p>
          <w:p w14:paraId="3BDDE57B" w14:textId="77777777" w:rsidR="00D1467C" w:rsidRDefault="00D1467C" w:rsidP="003B357A">
            <w:pPr>
              <w:rPr>
                <w:rFonts w:ascii="Arial" w:hAnsi="Arial" w:cs="Arial"/>
                <w:b/>
              </w:rPr>
            </w:pPr>
          </w:p>
          <w:p w14:paraId="47C2C380" w14:textId="77777777" w:rsidR="00D1467C" w:rsidRPr="00CE519C" w:rsidRDefault="00D1467C" w:rsidP="00D1467C">
            <w:pPr>
              <w:rPr>
                <w:rFonts w:ascii="Arial" w:hAnsi="Arial" w:cs="Arial"/>
                <w:b/>
              </w:rPr>
            </w:pPr>
          </w:p>
        </w:tc>
        <w:tc>
          <w:tcPr>
            <w:tcW w:w="6694" w:type="dxa"/>
          </w:tcPr>
          <w:p w14:paraId="15D2D5FA" w14:textId="77777777" w:rsidR="00D1467C" w:rsidRPr="00CE519C" w:rsidRDefault="00D1467C" w:rsidP="003B35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54678E71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  <w:p w14:paraId="23D06EDA" w14:textId="77777777" w:rsidR="00D1467C" w:rsidRPr="00CE519C" w:rsidRDefault="00D1467C" w:rsidP="003B357A">
            <w:pPr>
              <w:rPr>
                <w:rFonts w:ascii="Arial" w:hAnsi="Arial" w:cs="Arial"/>
                <w:bCs/>
              </w:rPr>
            </w:pPr>
          </w:p>
          <w:p w14:paraId="0E3966F5" w14:textId="77777777" w:rsidR="00D1467C" w:rsidRPr="00CE519C" w:rsidRDefault="00D1467C" w:rsidP="003B357A">
            <w:pPr>
              <w:rPr>
                <w:rFonts w:ascii="Arial" w:hAnsi="Arial" w:cs="Arial"/>
                <w:bCs/>
              </w:rPr>
            </w:pPr>
          </w:p>
          <w:p w14:paraId="4E6C9E38" w14:textId="77777777" w:rsidR="00D1467C" w:rsidRDefault="00D1467C" w:rsidP="003B357A">
            <w:pPr>
              <w:rPr>
                <w:rFonts w:ascii="Arial" w:hAnsi="Arial" w:cs="Arial"/>
                <w:b/>
              </w:rPr>
            </w:pPr>
          </w:p>
          <w:p w14:paraId="3F85C9E4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072AF0FA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4B2F7C9A" w14:textId="77777777" w:rsidR="00485A78" w:rsidRPr="00CE519C" w:rsidRDefault="00485A78" w:rsidP="003B357A">
            <w:pPr>
              <w:rPr>
                <w:rFonts w:ascii="Arial" w:hAnsi="Arial" w:cs="Arial"/>
                <w:b/>
              </w:rPr>
            </w:pPr>
          </w:p>
        </w:tc>
      </w:tr>
      <w:tr w:rsidR="00D1467C" w:rsidRPr="00CE519C" w14:paraId="75F5C4CD" w14:textId="77777777" w:rsidTr="0023412B">
        <w:tc>
          <w:tcPr>
            <w:tcW w:w="2520" w:type="dxa"/>
          </w:tcPr>
          <w:p w14:paraId="355558B1" w14:textId="527AD5A9" w:rsidR="00D1467C" w:rsidRDefault="00D1467C" w:rsidP="00D146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mpact do your</w:t>
            </w:r>
            <w:r w:rsidR="006B5FB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fficulties with attention, focus and concentrat</w:t>
            </w:r>
            <w:r w:rsidR="009D60BC">
              <w:rPr>
                <w:rFonts w:ascii="Arial" w:hAnsi="Arial" w:cs="Arial"/>
                <w:b/>
              </w:rPr>
              <w:t>ion</w:t>
            </w:r>
            <w:r>
              <w:rPr>
                <w:rFonts w:ascii="Arial" w:hAnsi="Arial" w:cs="Arial"/>
                <w:b/>
              </w:rPr>
              <w:t xml:space="preserve"> have on </w:t>
            </w:r>
            <w:r w:rsidR="00A93DBF">
              <w:rPr>
                <w:rFonts w:ascii="Arial" w:hAnsi="Arial" w:cs="Arial"/>
                <w:b/>
              </w:rPr>
              <w:t xml:space="preserve">your </w:t>
            </w:r>
            <w:r w:rsidR="00303AFC">
              <w:rPr>
                <w:rFonts w:ascii="Arial" w:hAnsi="Arial" w:cs="Arial"/>
                <w:b/>
              </w:rPr>
              <w:t xml:space="preserve">life </w:t>
            </w:r>
            <w:r>
              <w:rPr>
                <w:rFonts w:ascii="Arial" w:hAnsi="Arial" w:cs="Arial"/>
                <w:b/>
              </w:rPr>
              <w:t xml:space="preserve">at present? </w:t>
            </w:r>
          </w:p>
          <w:p w14:paraId="47B449B2" w14:textId="77777777" w:rsidR="00D1467C" w:rsidRDefault="00D1467C" w:rsidP="003B357A">
            <w:pPr>
              <w:rPr>
                <w:rFonts w:ascii="Arial" w:hAnsi="Arial" w:cs="Arial"/>
                <w:b/>
              </w:rPr>
            </w:pPr>
          </w:p>
          <w:p w14:paraId="3684067F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  <w:p w14:paraId="386E0A32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</w:tc>
        <w:tc>
          <w:tcPr>
            <w:tcW w:w="6694" w:type="dxa"/>
          </w:tcPr>
          <w:p w14:paraId="7089EA7E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</w:tc>
      </w:tr>
      <w:tr w:rsidR="00303AFC" w14:paraId="0318CC1C" w14:textId="77777777" w:rsidTr="0023412B">
        <w:tc>
          <w:tcPr>
            <w:tcW w:w="2520" w:type="dxa"/>
          </w:tcPr>
          <w:p w14:paraId="7F46D65A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  <w:p w14:paraId="5B9A2B9C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re these difficulties evident in childhood? </w:t>
            </w:r>
          </w:p>
          <w:p w14:paraId="4487F5AF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</w:tc>
        <w:tc>
          <w:tcPr>
            <w:tcW w:w="6694" w:type="dxa"/>
          </w:tcPr>
          <w:p w14:paraId="2EE917A3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  <w:p w14:paraId="3F3C929E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89840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No     </w:t>
            </w:r>
            <w:sdt>
              <w:sdtPr>
                <w:rPr>
                  <w:rFonts w:ascii="Arial" w:hAnsi="Arial" w:cs="Arial"/>
                  <w:b/>
                </w:rPr>
                <w:id w:val="-123500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</w:t>
            </w:r>
          </w:p>
          <w:p w14:paraId="11D19F67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  <w:p w14:paraId="31DCEA64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</w:tc>
      </w:tr>
    </w:tbl>
    <w:p w14:paraId="530680AF" w14:textId="77777777" w:rsidR="00485A78" w:rsidRDefault="00485A78">
      <w:pPr>
        <w:rPr>
          <w:rFonts w:ascii="Arial" w:hAnsi="Arial" w:cs="Arial"/>
          <w:b/>
          <w:bCs/>
        </w:rPr>
      </w:pPr>
    </w:p>
    <w:p w14:paraId="6A8C4501" w14:textId="77777777" w:rsidR="0023412B" w:rsidRDefault="0023412B" w:rsidP="00303AFC">
      <w:pPr>
        <w:rPr>
          <w:rFonts w:ascii="Arial" w:hAnsi="Arial" w:cs="Arial"/>
          <w:b/>
        </w:rPr>
      </w:pPr>
    </w:p>
    <w:p w14:paraId="536EDAD2" w14:textId="30EC0BC5" w:rsidR="00303AFC" w:rsidRDefault="00303AFC" w:rsidP="00303A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 xml:space="preserve">Impulsivity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15"/>
        <w:gridCol w:w="6694"/>
      </w:tblGrid>
      <w:tr w:rsidR="00303AFC" w:rsidRPr="00CE519C" w14:paraId="382478C2" w14:textId="77777777" w:rsidTr="0023412B">
        <w:tc>
          <w:tcPr>
            <w:tcW w:w="2515" w:type="dxa"/>
          </w:tcPr>
          <w:p w14:paraId="5ECD7FEE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  <w:p w14:paraId="6F07F657" w14:textId="64F37A89" w:rsidR="00303AFC" w:rsidRDefault="00303AFC" w:rsidP="003B35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</w:t>
            </w:r>
            <w:r w:rsidR="006B5FB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xperience any difficulties with impulsivity? </w:t>
            </w:r>
          </w:p>
          <w:p w14:paraId="64F86E6F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  <w:p w14:paraId="44A9596D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02BB7CB9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0C3727E8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0CB1BEE8" w14:textId="33F3E948" w:rsidR="00303AFC" w:rsidRDefault="00303AFC" w:rsidP="003B35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so, what does this look like for you</w:t>
            </w:r>
            <w:r w:rsidR="006B5FB1">
              <w:rPr>
                <w:rFonts w:ascii="Arial" w:hAnsi="Arial" w:cs="Arial"/>
                <w:b/>
              </w:rPr>
              <w:t>?</w:t>
            </w:r>
          </w:p>
          <w:p w14:paraId="2015B198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19F57DE9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  <w:p w14:paraId="79EC0CE3" w14:textId="64C557B3" w:rsidR="00303AFC" w:rsidRDefault="00303AFC" w:rsidP="003B35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do other people in your</w:t>
            </w:r>
            <w:r w:rsidR="006B5FB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life notice? </w:t>
            </w:r>
          </w:p>
          <w:p w14:paraId="6FB757F9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  <w:p w14:paraId="68EDA92E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  <w:p w14:paraId="00802ABF" w14:textId="77777777" w:rsidR="00303AFC" w:rsidRPr="00CE519C" w:rsidRDefault="00303AFC" w:rsidP="003B357A">
            <w:pPr>
              <w:rPr>
                <w:rFonts w:ascii="Arial" w:hAnsi="Arial" w:cs="Arial"/>
                <w:b/>
              </w:rPr>
            </w:pPr>
          </w:p>
        </w:tc>
        <w:tc>
          <w:tcPr>
            <w:tcW w:w="6694" w:type="dxa"/>
          </w:tcPr>
          <w:p w14:paraId="4FF49D7B" w14:textId="77777777" w:rsidR="00303AFC" w:rsidRPr="00CE519C" w:rsidRDefault="00303AFC" w:rsidP="003B35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764A4515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  <w:p w14:paraId="1A493449" w14:textId="77777777" w:rsidR="00303AFC" w:rsidRPr="00CE519C" w:rsidRDefault="00303AFC" w:rsidP="003B357A">
            <w:pPr>
              <w:rPr>
                <w:rFonts w:ascii="Arial" w:hAnsi="Arial" w:cs="Arial"/>
                <w:bCs/>
              </w:rPr>
            </w:pPr>
          </w:p>
          <w:p w14:paraId="05679F87" w14:textId="77777777" w:rsidR="00303AFC" w:rsidRPr="00CE519C" w:rsidRDefault="00303AFC" w:rsidP="003B357A">
            <w:pPr>
              <w:rPr>
                <w:rFonts w:ascii="Arial" w:hAnsi="Arial" w:cs="Arial"/>
                <w:bCs/>
              </w:rPr>
            </w:pPr>
          </w:p>
          <w:p w14:paraId="735FAAB3" w14:textId="77777777" w:rsidR="00303AFC" w:rsidRPr="00CE519C" w:rsidRDefault="00303AFC" w:rsidP="003B357A">
            <w:pPr>
              <w:rPr>
                <w:rFonts w:ascii="Arial" w:hAnsi="Arial" w:cs="Arial"/>
                <w:b/>
              </w:rPr>
            </w:pPr>
          </w:p>
        </w:tc>
      </w:tr>
      <w:tr w:rsidR="00303AFC" w:rsidRPr="00CE519C" w14:paraId="65B5C0D7" w14:textId="77777777" w:rsidTr="0023412B">
        <w:tc>
          <w:tcPr>
            <w:tcW w:w="2515" w:type="dxa"/>
          </w:tcPr>
          <w:p w14:paraId="6A397B52" w14:textId="6000BF22" w:rsidR="00303AFC" w:rsidRDefault="00303AFC" w:rsidP="003B35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impact does impulsivity have on </w:t>
            </w:r>
            <w:r w:rsidR="006B5FB1">
              <w:rPr>
                <w:rFonts w:ascii="Arial" w:hAnsi="Arial" w:cs="Arial"/>
                <w:b/>
              </w:rPr>
              <w:t xml:space="preserve">your </w:t>
            </w:r>
            <w:r>
              <w:rPr>
                <w:rFonts w:ascii="Arial" w:hAnsi="Arial" w:cs="Arial"/>
                <w:b/>
              </w:rPr>
              <w:t xml:space="preserve">life at present? </w:t>
            </w:r>
          </w:p>
          <w:p w14:paraId="3A3CF89E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</w:tc>
        <w:tc>
          <w:tcPr>
            <w:tcW w:w="6694" w:type="dxa"/>
          </w:tcPr>
          <w:p w14:paraId="501A9A97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  <w:p w14:paraId="27A980DA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  <w:p w14:paraId="2CC0F78C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  <w:p w14:paraId="01E59339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  <w:p w14:paraId="5F4DB19F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  <w:p w14:paraId="3E9498C6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</w:tc>
      </w:tr>
      <w:tr w:rsidR="00303AFC" w:rsidRPr="00CE519C" w14:paraId="7106B47D" w14:textId="77777777" w:rsidTr="0023412B">
        <w:tc>
          <w:tcPr>
            <w:tcW w:w="2515" w:type="dxa"/>
          </w:tcPr>
          <w:p w14:paraId="08B3DAF1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  <w:p w14:paraId="7B93B0C2" w14:textId="44B83224" w:rsidR="00303AFC" w:rsidRDefault="00303AFC" w:rsidP="009D60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re these difficulties evident in childhood? </w:t>
            </w:r>
          </w:p>
        </w:tc>
        <w:tc>
          <w:tcPr>
            <w:tcW w:w="6694" w:type="dxa"/>
          </w:tcPr>
          <w:p w14:paraId="6BF0FDBB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  <w:p w14:paraId="1742E77F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167877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No     </w:t>
            </w:r>
            <w:sdt>
              <w:sdtPr>
                <w:rPr>
                  <w:rFonts w:ascii="Arial" w:hAnsi="Arial" w:cs="Arial"/>
                  <w:b/>
                </w:rPr>
                <w:id w:val="-1182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</w:t>
            </w:r>
          </w:p>
          <w:p w14:paraId="7CB7B0A6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  <w:p w14:paraId="2E00D561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</w:tc>
      </w:tr>
    </w:tbl>
    <w:p w14:paraId="77ADB469" w14:textId="77777777" w:rsidR="00CD5077" w:rsidRDefault="00CD5077">
      <w:pPr>
        <w:rPr>
          <w:rFonts w:ascii="Arial" w:hAnsi="Arial" w:cs="Arial"/>
          <w:b/>
          <w:bCs/>
        </w:rPr>
      </w:pPr>
    </w:p>
    <w:p w14:paraId="0E923A22" w14:textId="77777777" w:rsidR="0023412B" w:rsidRDefault="0023412B">
      <w:pPr>
        <w:rPr>
          <w:rFonts w:ascii="Arial" w:hAnsi="Arial" w:cs="Arial"/>
          <w:b/>
          <w:bCs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15"/>
        <w:gridCol w:w="6694"/>
      </w:tblGrid>
      <w:tr w:rsidR="00A93DBF" w:rsidRPr="00CE519C" w14:paraId="00DBDA31" w14:textId="77777777" w:rsidTr="0023412B">
        <w:tc>
          <w:tcPr>
            <w:tcW w:w="2515" w:type="dxa"/>
          </w:tcPr>
          <w:p w14:paraId="49B716A7" w14:textId="766D5A3E" w:rsidR="00A93DBF" w:rsidRPr="00CE519C" w:rsidRDefault="00A93DBF" w:rsidP="003B35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ve you had a diagnostic assessment for ADHD in the past? </w:t>
            </w:r>
          </w:p>
        </w:tc>
        <w:tc>
          <w:tcPr>
            <w:tcW w:w="6694" w:type="dxa"/>
          </w:tcPr>
          <w:p w14:paraId="0FECDA3D" w14:textId="77777777" w:rsidR="00A93DBF" w:rsidRPr="00CE519C" w:rsidRDefault="00A93DBF" w:rsidP="003B357A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35499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No     </w:t>
            </w:r>
            <w:sdt>
              <w:sdtPr>
                <w:rPr>
                  <w:rFonts w:ascii="Arial" w:hAnsi="Arial" w:cs="Arial"/>
                  <w:b/>
                </w:rPr>
                <w:id w:val="-2540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</w:r>
          </w:p>
          <w:p w14:paraId="0C7D1A46" w14:textId="77777777" w:rsidR="00A93DBF" w:rsidRPr="00CE519C" w:rsidRDefault="00A93DBF" w:rsidP="003B357A">
            <w:pPr>
              <w:rPr>
                <w:rFonts w:ascii="Arial" w:hAnsi="Arial" w:cs="Arial"/>
                <w:b/>
              </w:rPr>
            </w:pPr>
          </w:p>
          <w:p w14:paraId="3665A72D" w14:textId="77777777" w:rsidR="00A93DBF" w:rsidRPr="00CE519C" w:rsidRDefault="00A93DBF" w:rsidP="003B357A">
            <w:pPr>
              <w:rPr>
                <w:rFonts w:ascii="Arial" w:hAnsi="Arial" w:cs="Arial"/>
                <w:b/>
              </w:rPr>
            </w:pPr>
          </w:p>
          <w:p w14:paraId="35AC50CD" w14:textId="47460143" w:rsidR="00A93DBF" w:rsidRDefault="00A93DBF" w:rsidP="003B357A">
            <w:pPr>
              <w:rPr>
                <w:rFonts w:ascii="Arial" w:hAnsi="Arial" w:cs="Arial"/>
                <w:bCs/>
              </w:rPr>
            </w:pPr>
            <w:r w:rsidRPr="00CE519C">
              <w:rPr>
                <w:rFonts w:ascii="Arial" w:hAnsi="Arial" w:cs="Arial"/>
                <w:bCs/>
              </w:rPr>
              <w:t xml:space="preserve">If yes, please </w:t>
            </w:r>
            <w:r>
              <w:rPr>
                <w:rFonts w:ascii="Arial" w:hAnsi="Arial" w:cs="Arial"/>
                <w:bCs/>
              </w:rPr>
              <w:t xml:space="preserve">give more information </w:t>
            </w:r>
          </w:p>
          <w:p w14:paraId="2EA485D7" w14:textId="77777777" w:rsidR="00A93DBF" w:rsidRPr="00CE519C" w:rsidRDefault="00A93DBF" w:rsidP="003B357A">
            <w:pPr>
              <w:rPr>
                <w:rFonts w:ascii="Arial" w:hAnsi="Arial" w:cs="Arial"/>
                <w:bCs/>
              </w:rPr>
            </w:pPr>
          </w:p>
          <w:p w14:paraId="78AF59E0" w14:textId="77777777" w:rsidR="00A93DBF" w:rsidRPr="00CE519C" w:rsidRDefault="00A93DBF" w:rsidP="003B357A">
            <w:pPr>
              <w:rPr>
                <w:rFonts w:ascii="Arial" w:hAnsi="Arial" w:cs="Arial"/>
                <w:bCs/>
              </w:rPr>
            </w:pPr>
          </w:p>
          <w:p w14:paraId="7A17DF3B" w14:textId="77777777" w:rsidR="00A93DBF" w:rsidRPr="00CE519C" w:rsidRDefault="00A93DBF" w:rsidP="003B357A">
            <w:pPr>
              <w:rPr>
                <w:rFonts w:ascii="Arial" w:hAnsi="Arial" w:cs="Arial"/>
                <w:b/>
              </w:rPr>
            </w:pPr>
          </w:p>
        </w:tc>
      </w:tr>
      <w:tr w:rsidR="00A93DBF" w:rsidRPr="00CE519C" w14:paraId="568937FD" w14:textId="77777777" w:rsidTr="0023412B">
        <w:tc>
          <w:tcPr>
            <w:tcW w:w="2515" w:type="dxa"/>
          </w:tcPr>
          <w:p w14:paraId="078A390C" w14:textId="562043DD" w:rsidR="00A93DBF" w:rsidRPr="00CE519C" w:rsidRDefault="00A93DBF" w:rsidP="003B357A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Are </w:t>
            </w:r>
            <w:r>
              <w:rPr>
                <w:rFonts w:ascii="Arial" w:hAnsi="Arial" w:cs="Arial"/>
                <w:b/>
              </w:rPr>
              <w:t xml:space="preserve">you currently on a waiting list for an ADHD diagnostic assessment with another service? </w:t>
            </w:r>
          </w:p>
        </w:tc>
        <w:tc>
          <w:tcPr>
            <w:tcW w:w="6694" w:type="dxa"/>
          </w:tcPr>
          <w:p w14:paraId="5CBB270C" w14:textId="77777777" w:rsidR="00A93DBF" w:rsidRPr="00CE519C" w:rsidRDefault="00A93DBF" w:rsidP="003B357A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-147644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No     </w:t>
            </w:r>
            <w:sdt>
              <w:sdtPr>
                <w:rPr>
                  <w:rFonts w:ascii="Arial" w:hAnsi="Arial" w:cs="Arial"/>
                  <w:b/>
                </w:rPr>
                <w:id w:val="106283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</w:r>
          </w:p>
          <w:p w14:paraId="12D5DF37" w14:textId="77777777" w:rsidR="00A93DBF" w:rsidRPr="00CE519C" w:rsidRDefault="00A93DBF" w:rsidP="003B357A">
            <w:pPr>
              <w:rPr>
                <w:rFonts w:ascii="Arial" w:hAnsi="Arial" w:cs="Arial"/>
                <w:b/>
              </w:rPr>
            </w:pPr>
          </w:p>
          <w:p w14:paraId="31E0EB04" w14:textId="77777777" w:rsidR="00A93DBF" w:rsidRPr="00CE519C" w:rsidRDefault="00A93DBF" w:rsidP="003B357A">
            <w:pPr>
              <w:rPr>
                <w:rFonts w:ascii="Arial" w:hAnsi="Arial" w:cs="Arial"/>
                <w:b/>
              </w:rPr>
            </w:pPr>
          </w:p>
          <w:p w14:paraId="785B02D9" w14:textId="77777777" w:rsidR="00A93DBF" w:rsidRPr="00CE519C" w:rsidRDefault="00A93DBF" w:rsidP="003B357A">
            <w:pPr>
              <w:rPr>
                <w:rFonts w:ascii="Arial" w:hAnsi="Arial" w:cs="Arial"/>
                <w:b/>
              </w:rPr>
            </w:pPr>
          </w:p>
        </w:tc>
      </w:tr>
    </w:tbl>
    <w:p w14:paraId="69928E79" w14:textId="77777777" w:rsidR="00A93DBF" w:rsidRDefault="00A93DBF">
      <w:pPr>
        <w:rPr>
          <w:rFonts w:ascii="Arial" w:hAnsi="Arial" w:cs="Arial"/>
          <w:b/>
          <w:bCs/>
          <w:color w:val="FF0000"/>
        </w:rPr>
      </w:pPr>
    </w:p>
    <w:p w14:paraId="10173B99" w14:textId="77777777" w:rsidR="0023412B" w:rsidRDefault="0023412B">
      <w:pPr>
        <w:rPr>
          <w:rFonts w:ascii="Arial" w:hAnsi="Arial" w:cs="Arial"/>
          <w:b/>
          <w:bCs/>
          <w:color w:val="FF0000"/>
        </w:rPr>
      </w:pPr>
    </w:p>
    <w:p w14:paraId="10EC0785" w14:textId="77777777" w:rsidR="0023412B" w:rsidRDefault="0023412B">
      <w:pPr>
        <w:rPr>
          <w:rFonts w:ascii="Arial" w:hAnsi="Arial" w:cs="Arial"/>
          <w:b/>
          <w:bCs/>
          <w:color w:val="FF0000"/>
        </w:rPr>
      </w:pPr>
    </w:p>
    <w:p w14:paraId="0FCA4C0B" w14:textId="77777777" w:rsidR="0023412B" w:rsidRDefault="0023412B">
      <w:pPr>
        <w:rPr>
          <w:rFonts w:ascii="Arial" w:hAnsi="Arial" w:cs="Arial"/>
          <w:b/>
          <w:bCs/>
          <w:color w:val="FF0000"/>
        </w:rPr>
      </w:pPr>
    </w:p>
    <w:p w14:paraId="071D965F" w14:textId="77777777" w:rsidR="0023412B" w:rsidRDefault="0023412B">
      <w:pPr>
        <w:rPr>
          <w:rFonts w:ascii="Arial" w:hAnsi="Arial" w:cs="Arial"/>
          <w:b/>
          <w:bCs/>
          <w:color w:val="FF0000"/>
        </w:rPr>
      </w:pPr>
    </w:p>
    <w:p w14:paraId="4A93DE69" w14:textId="77777777" w:rsidR="0023412B" w:rsidRPr="0072576A" w:rsidRDefault="0023412B">
      <w:pPr>
        <w:rPr>
          <w:rFonts w:ascii="Arial" w:hAnsi="Arial" w:cs="Arial"/>
          <w:b/>
          <w:bCs/>
          <w:color w:val="FF0000"/>
        </w:rPr>
      </w:pPr>
    </w:p>
    <w:p w14:paraId="3A2EA2B4" w14:textId="28C2F33E" w:rsidR="00CD5077" w:rsidRPr="0072576A" w:rsidRDefault="0072576A">
      <w:pPr>
        <w:rPr>
          <w:rFonts w:ascii="Arial" w:hAnsi="Arial" w:cs="Arial"/>
          <w:b/>
          <w:bCs/>
          <w:color w:val="FF0000"/>
          <w:u w:val="single"/>
        </w:rPr>
      </w:pPr>
      <w:r w:rsidRPr="0072576A">
        <w:rPr>
          <w:rFonts w:ascii="Arial" w:hAnsi="Arial" w:cs="Arial"/>
          <w:b/>
          <w:bCs/>
          <w:color w:val="FF0000"/>
          <w:u w:val="single"/>
        </w:rPr>
        <w:lastRenderedPageBreak/>
        <w:t xml:space="preserve">Section </w:t>
      </w:r>
      <w:r w:rsidR="007A51D1">
        <w:rPr>
          <w:rFonts w:ascii="Arial" w:hAnsi="Arial" w:cs="Arial"/>
          <w:b/>
          <w:bCs/>
          <w:color w:val="FF0000"/>
          <w:u w:val="single"/>
        </w:rPr>
        <w:t>C</w:t>
      </w:r>
      <w:r w:rsidRPr="0072576A">
        <w:rPr>
          <w:rFonts w:ascii="Arial" w:hAnsi="Arial" w:cs="Arial"/>
          <w:b/>
          <w:bCs/>
          <w:color w:val="FF0000"/>
          <w:u w:val="single"/>
        </w:rPr>
        <w:t xml:space="preserve"> - </w:t>
      </w:r>
      <w:r w:rsidR="00303AFC" w:rsidRPr="0072576A">
        <w:rPr>
          <w:rFonts w:ascii="Arial" w:hAnsi="Arial" w:cs="Arial"/>
          <w:b/>
          <w:bCs/>
          <w:color w:val="FF0000"/>
          <w:u w:val="single"/>
        </w:rPr>
        <w:t xml:space="preserve">Please fill in all </w:t>
      </w:r>
      <w:r>
        <w:rPr>
          <w:rFonts w:ascii="Arial" w:hAnsi="Arial" w:cs="Arial"/>
          <w:b/>
          <w:bCs/>
          <w:color w:val="FF0000"/>
          <w:u w:val="single"/>
        </w:rPr>
        <w:t>the questions</w:t>
      </w:r>
      <w:r w:rsidR="00303AFC" w:rsidRPr="0072576A">
        <w:rPr>
          <w:rFonts w:ascii="Arial" w:hAnsi="Arial" w:cs="Arial"/>
          <w:b/>
          <w:bCs/>
          <w:color w:val="FF0000"/>
          <w:u w:val="single"/>
        </w:rPr>
        <w:t xml:space="preserve"> below for both new diagnos</w:t>
      </w:r>
      <w:r w:rsidR="006B5FB1" w:rsidRPr="0072576A">
        <w:rPr>
          <w:rFonts w:ascii="Arial" w:hAnsi="Arial" w:cs="Arial"/>
          <w:b/>
          <w:bCs/>
          <w:color w:val="FF0000"/>
          <w:u w:val="single"/>
        </w:rPr>
        <w:t>tic</w:t>
      </w:r>
      <w:r w:rsidR="00303AFC" w:rsidRPr="0072576A">
        <w:rPr>
          <w:rFonts w:ascii="Arial" w:hAnsi="Arial" w:cs="Arial"/>
          <w:b/>
          <w:bCs/>
          <w:color w:val="FF0000"/>
          <w:u w:val="single"/>
        </w:rPr>
        <w:t xml:space="preserve"> &amp; medication treatment referrals </w:t>
      </w:r>
    </w:p>
    <w:p w14:paraId="59B23DA7" w14:textId="5620D816" w:rsidR="00CD5077" w:rsidRDefault="00676C0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ntal Health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15"/>
        <w:gridCol w:w="6694"/>
      </w:tblGrid>
      <w:tr w:rsidR="000B2FD6" w:rsidRPr="00CE519C" w14:paraId="2D1CFD8D" w14:textId="77777777" w:rsidTr="0023412B">
        <w:tc>
          <w:tcPr>
            <w:tcW w:w="2515" w:type="dxa"/>
          </w:tcPr>
          <w:p w14:paraId="1981DD82" w14:textId="1874D7D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  <w:bookmarkStart w:id="3" w:name="_Hlk214557776"/>
            <w:r w:rsidRPr="00CE519C">
              <w:rPr>
                <w:rFonts w:ascii="Arial" w:hAnsi="Arial" w:cs="Arial"/>
                <w:b/>
              </w:rPr>
              <w:t>Are you</w:t>
            </w:r>
            <w:r w:rsidR="006B5FB1">
              <w:rPr>
                <w:rFonts w:ascii="Arial" w:hAnsi="Arial" w:cs="Arial"/>
                <w:b/>
              </w:rPr>
              <w:t xml:space="preserve"> </w:t>
            </w:r>
            <w:r w:rsidRPr="00CE519C">
              <w:rPr>
                <w:rFonts w:ascii="Arial" w:hAnsi="Arial" w:cs="Arial"/>
                <w:b/>
              </w:rPr>
              <w:t>experiencing any current mental health difficulties?</w:t>
            </w:r>
          </w:p>
        </w:tc>
        <w:tc>
          <w:tcPr>
            <w:tcW w:w="6694" w:type="dxa"/>
          </w:tcPr>
          <w:p w14:paraId="261B8F15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47042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No     </w:t>
            </w:r>
            <w:sdt>
              <w:sdtPr>
                <w:rPr>
                  <w:rFonts w:ascii="Arial" w:hAnsi="Arial" w:cs="Arial"/>
                  <w:b/>
                </w:rPr>
                <w:id w:val="168247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</w:r>
          </w:p>
          <w:p w14:paraId="0A4CDDB7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</w:p>
          <w:p w14:paraId="0E70EFC8" w14:textId="1710C86D" w:rsidR="000B2FD6" w:rsidRDefault="000B2FD6" w:rsidP="0080002C">
            <w:pPr>
              <w:rPr>
                <w:rFonts w:ascii="Arial" w:hAnsi="Arial" w:cs="Arial"/>
                <w:bCs/>
              </w:rPr>
            </w:pPr>
            <w:r w:rsidRPr="00CE519C">
              <w:rPr>
                <w:rFonts w:ascii="Arial" w:hAnsi="Arial" w:cs="Arial"/>
                <w:bCs/>
              </w:rPr>
              <w:t xml:space="preserve">If yes, please share more information about these difficulties </w:t>
            </w:r>
            <w:r w:rsidR="003049E3">
              <w:rPr>
                <w:rFonts w:ascii="Arial" w:hAnsi="Arial" w:cs="Arial"/>
                <w:bCs/>
              </w:rPr>
              <w:t xml:space="preserve">and/or </w:t>
            </w:r>
            <w:r w:rsidR="009D60BC">
              <w:rPr>
                <w:rFonts w:ascii="Arial" w:hAnsi="Arial" w:cs="Arial"/>
                <w:bCs/>
              </w:rPr>
              <w:t>diagnosis</w:t>
            </w:r>
            <w:r w:rsidRPr="00CE519C">
              <w:rPr>
                <w:rFonts w:ascii="Arial" w:hAnsi="Arial" w:cs="Arial"/>
                <w:bCs/>
              </w:rPr>
              <w:t xml:space="preserve">: </w:t>
            </w:r>
          </w:p>
          <w:p w14:paraId="6984A682" w14:textId="77777777" w:rsidR="009D60BC" w:rsidRDefault="009D60BC" w:rsidP="0080002C">
            <w:pPr>
              <w:rPr>
                <w:rFonts w:ascii="Arial" w:hAnsi="Arial" w:cs="Arial"/>
                <w:bCs/>
              </w:rPr>
            </w:pPr>
          </w:p>
          <w:p w14:paraId="64F82B25" w14:textId="77777777" w:rsidR="009D60BC" w:rsidRDefault="009D60BC" w:rsidP="0080002C">
            <w:pPr>
              <w:rPr>
                <w:rFonts w:ascii="Arial" w:hAnsi="Arial" w:cs="Arial"/>
                <w:bCs/>
              </w:rPr>
            </w:pPr>
          </w:p>
          <w:p w14:paraId="57922903" w14:textId="77777777" w:rsidR="000B2FD6" w:rsidRPr="00CE519C" w:rsidRDefault="000B2FD6" w:rsidP="0080002C">
            <w:pPr>
              <w:rPr>
                <w:rFonts w:ascii="Arial" w:hAnsi="Arial" w:cs="Arial"/>
                <w:bCs/>
              </w:rPr>
            </w:pPr>
          </w:p>
          <w:p w14:paraId="1D3C4B2F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</w:p>
        </w:tc>
      </w:tr>
      <w:bookmarkEnd w:id="3"/>
      <w:tr w:rsidR="000B2FD6" w:rsidRPr="00CE519C" w14:paraId="015263A7" w14:textId="77777777" w:rsidTr="0023412B">
        <w:tc>
          <w:tcPr>
            <w:tcW w:w="2515" w:type="dxa"/>
          </w:tcPr>
          <w:p w14:paraId="7B1E107D" w14:textId="06DC9BA4" w:rsidR="00A93DBF" w:rsidRDefault="000B2FD6" w:rsidP="009D60BC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Are </w:t>
            </w:r>
            <w:r w:rsidR="00303AFC">
              <w:rPr>
                <w:rFonts w:ascii="Arial" w:hAnsi="Arial" w:cs="Arial"/>
                <w:b/>
              </w:rPr>
              <w:t>you</w:t>
            </w:r>
            <w:r w:rsidR="006B5FB1">
              <w:rPr>
                <w:rFonts w:ascii="Arial" w:hAnsi="Arial" w:cs="Arial"/>
                <w:b/>
              </w:rPr>
              <w:t xml:space="preserve"> </w:t>
            </w:r>
            <w:r w:rsidRPr="00CE519C">
              <w:rPr>
                <w:rFonts w:ascii="Arial" w:hAnsi="Arial" w:cs="Arial"/>
                <w:b/>
              </w:rPr>
              <w:t>currently accessing any other services in relation to</w:t>
            </w:r>
            <w:r w:rsidR="009D60BC">
              <w:rPr>
                <w:rFonts w:ascii="Arial" w:hAnsi="Arial" w:cs="Arial"/>
                <w:b/>
              </w:rPr>
              <w:t xml:space="preserve"> your </w:t>
            </w:r>
            <w:r w:rsidRPr="00CE519C">
              <w:rPr>
                <w:rFonts w:ascii="Arial" w:hAnsi="Arial" w:cs="Arial"/>
                <w:b/>
              </w:rPr>
              <w:t xml:space="preserve">mental health at present? </w:t>
            </w:r>
          </w:p>
          <w:p w14:paraId="4C37DBE5" w14:textId="1F9C2806" w:rsidR="009D60BC" w:rsidRPr="00CE519C" w:rsidRDefault="009D60BC" w:rsidP="009D60BC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94" w:type="dxa"/>
          </w:tcPr>
          <w:p w14:paraId="15FBB995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51342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No     </w:t>
            </w:r>
            <w:sdt>
              <w:sdtPr>
                <w:rPr>
                  <w:rFonts w:ascii="Arial" w:hAnsi="Arial" w:cs="Arial"/>
                  <w:b/>
                </w:rPr>
                <w:id w:val="128523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</w:r>
          </w:p>
          <w:p w14:paraId="750B575A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</w:p>
          <w:p w14:paraId="0E3C3C9E" w14:textId="3E9FE857" w:rsidR="000B2FD6" w:rsidRPr="00CE519C" w:rsidRDefault="009D60BC" w:rsidP="0080002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ease give </w:t>
            </w:r>
            <w:r w:rsidR="007A51D1">
              <w:rPr>
                <w:rFonts w:ascii="Arial" w:hAnsi="Arial" w:cs="Arial"/>
                <w:bCs/>
              </w:rPr>
              <w:t>details.</w:t>
            </w:r>
          </w:p>
          <w:p w14:paraId="37EE3AE3" w14:textId="3EBD6C82" w:rsidR="000B2FD6" w:rsidRPr="00CE519C" w:rsidRDefault="000B2FD6" w:rsidP="0080002C">
            <w:pPr>
              <w:rPr>
                <w:rFonts w:ascii="Arial" w:hAnsi="Arial" w:cs="Arial"/>
                <w:bCs/>
              </w:rPr>
            </w:pPr>
          </w:p>
          <w:p w14:paraId="6641B1E4" w14:textId="77777777" w:rsidR="000B2FD6" w:rsidRPr="00CE519C" w:rsidRDefault="000B2FD6" w:rsidP="0080002C">
            <w:pPr>
              <w:rPr>
                <w:rFonts w:ascii="Arial" w:hAnsi="Arial" w:cs="Arial"/>
                <w:bCs/>
              </w:rPr>
            </w:pPr>
          </w:p>
        </w:tc>
      </w:tr>
      <w:tr w:rsidR="000B2FD6" w:rsidRPr="00CE519C" w14:paraId="61F5E5C1" w14:textId="77777777" w:rsidTr="0023412B">
        <w:tc>
          <w:tcPr>
            <w:tcW w:w="2515" w:type="dxa"/>
          </w:tcPr>
          <w:p w14:paraId="0C2568E1" w14:textId="77777777" w:rsidR="000B2FD6" w:rsidRDefault="00676C07" w:rsidP="0080002C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>Are you</w:t>
            </w:r>
            <w:r w:rsidR="006B5FB1">
              <w:rPr>
                <w:rFonts w:ascii="Arial" w:hAnsi="Arial" w:cs="Arial"/>
                <w:b/>
              </w:rPr>
              <w:t xml:space="preserve"> </w:t>
            </w:r>
            <w:r w:rsidRPr="00CE519C">
              <w:rPr>
                <w:rFonts w:ascii="Arial" w:hAnsi="Arial" w:cs="Arial"/>
                <w:b/>
              </w:rPr>
              <w:t xml:space="preserve">currently experiencing </w:t>
            </w:r>
            <w:r w:rsidR="00A76F81">
              <w:rPr>
                <w:rFonts w:ascii="Arial" w:hAnsi="Arial" w:cs="Arial"/>
                <w:b/>
              </w:rPr>
              <w:t xml:space="preserve">a mental health crisis including </w:t>
            </w:r>
            <w:r w:rsidRPr="00CE519C">
              <w:rPr>
                <w:rFonts w:ascii="Arial" w:hAnsi="Arial" w:cs="Arial"/>
                <w:b/>
              </w:rPr>
              <w:t xml:space="preserve">any </w:t>
            </w:r>
            <w:r w:rsidR="00A76F81">
              <w:rPr>
                <w:rFonts w:ascii="Arial" w:hAnsi="Arial" w:cs="Arial"/>
                <w:b/>
              </w:rPr>
              <w:t>plans/</w:t>
            </w:r>
            <w:r w:rsidRPr="00CE519C">
              <w:rPr>
                <w:rFonts w:ascii="Arial" w:hAnsi="Arial" w:cs="Arial"/>
                <w:b/>
              </w:rPr>
              <w:t>thoughts to end your</w:t>
            </w:r>
            <w:r w:rsidR="006B5FB1">
              <w:rPr>
                <w:rFonts w:ascii="Arial" w:hAnsi="Arial" w:cs="Arial"/>
                <w:b/>
              </w:rPr>
              <w:t xml:space="preserve"> </w:t>
            </w:r>
            <w:r w:rsidRPr="00CE519C">
              <w:rPr>
                <w:rFonts w:ascii="Arial" w:hAnsi="Arial" w:cs="Arial"/>
                <w:b/>
              </w:rPr>
              <w:t>life?</w:t>
            </w:r>
          </w:p>
          <w:p w14:paraId="50C5BFC1" w14:textId="7A1FD1D5" w:rsidR="00FC5A90" w:rsidRPr="00CE519C" w:rsidRDefault="00FC5A90" w:rsidP="0080002C">
            <w:pPr>
              <w:rPr>
                <w:rFonts w:ascii="Arial" w:hAnsi="Arial" w:cs="Arial"/>
                <w:b/>
              </w:rPr>
            </w:pPr>
          </w:p>
        </w:tc>
        <w:tc>
          <w:tcPr>
            <w:tcW w:w="6694" w:type="dxa"/>
          </w:tcPr>
          <w:p w14:paraId="6A94F2CF" w14:textId="77777777" w:rsidR="00676C07" w:rsidRPr="00CE519C" w:rsidRDefault="00676C07" w:rsidP="00676C07">
            <w:pPr>
              <w:rPr>
                <w:rFonts w:ascii="Arial" w:hAnsi="Arial" w:cs="Arial"/>
                <w:b/>
              </w:rPr>
            </w:pPr>
          </w:p>
          <w:p w14:paraId="6F33D7B9" w14:textId="77777777" w:rsidR="00676C07" w:rsidRDefault="00676C07" w:rsidP="00676C07">
            <w:pPr>
              <w:rPr>
                <w:rFonts w:ascii="Arial" w:hAnsi="Arial" w:cs="Arial"/>
                <w:b/>
              </w:rPr>
            </w:pPr>
          </w:p>
          <w:p w14:paraId="32E7BCF5" w14:textId="77777777" w:rsidR="00676C07" w:rsidRPr="00CE519C" w:rsidRDefault="00676C07" w:rsidP="00676C07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214361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No     </w:t>
            </w:r>
            <w:sdt>
              <w:sdtPr>
                <w:rPr>
                  <w:rFonts w:ascii="Arial" w:hAnsi="Arial" w:cs="Arial"/>
                  <w:b/>
                </w:rPr>
                <w:id w:val="13967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</w:r>
          </w:p>
          <w:p w14:paraId="7F48DA71" w14:textId="77777777" w:rsidR="00676C07" w:rsidRPr="00CE519C" w:rsidRDefault="00676C07" w:rsidP="00676C07">
            <w:pPr>
              <w:rPr>
                <w:rFonts w:ascii="Arial" w:hAnsi="Arial" w:cs="Arial"/>
                <w:b/>
              </w:rPr>
            </w:pPr>
          </w:p>
          <w:p w14:paraId="150AB70E" w14:textId="31A07AD7" w:rsidR="00FC5A90" w:rsidRPr="00FC5A90" w:rsidRDefault="00FC5A90" w:rsidP="00FC5A90">
            <w:pPr>
              <w:pStyle w:val="NormalWeb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FC5A9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f you are experiencing a mental health crisis, feeling suicidal or in need of urgent support to keep you safe, then please phone crisis support for free on the numbers below:</w:t>
            </w:r>
          </w:p>
          <w:p w14:paraId="571D5533" w14:textId="77777777" w:rsidR="00FC5A90" w:rsidRPr="00FC5A90" w:rsidRDefault="00FC5A90" w:rsidP="00FC5A90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FC5A90">
              <w:rPr>
                <w:rFonts w:ascii="Arial" w:eastAsia="Times New Roman" w:hAnsi="Arial" w:cs="Arial"/>
                <w:lang w:eastAsia="en-GB"/>
              </w:rPr>
              <w:t>Crisis line: 0800 804 8999</w:t>
            </w:r>
          </w:p>
          <w:p w14:paraId="1B5A5973" w14:textId="77777777" w:rsidR="00FC5A90" w:rsidRPr="00FC5A90" w:rsidRDefault="00FC5A90" w:rsidP="00FC5A90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FC5A90">
              <w:rPr>
                <w:rFonts w:ascii="Arial" w:eastAsia="Times New Roman" w:hAnsi="Arial" w:cs="Arial"/>
                <w:lang w:eastAsia="en-GB"/>
              </w:rPr>
              <w:t>Phone: 111 and select the mental health option</w:t>
            </w:r>
          </w:p>
          <w:p w14:paraId="28F12048" w14:textId="1EEE991D" w:rsidR="00676C07" w:rsidRPr="0066408D" w:rsidRDefault="00FC5A90" w:rsidP="00676C07">
            <w:pPr>
              <w:rPr>
                <w:rFonts w:ascii="Arial" w:hAnsi="Arial" w:cs="Arial"/>
                <w:b/>
              </w:rPr>
            </w:pPr>
            <w:r w:rsidRPr="0066408D">
              <w:rPr>
                <w:rFonts w:ascii="Arial" w:hAnsi="Arial" w:cs="Arial"/>
              </w:rPr>
              <w:t>Please note we cannot offer any crisis or mental health support whilst patients are waiting or receiving care from our service</w:t>
            </w:r>
            <w:r w:rsidR="0066408D" w:rsidRPr="0066408D">
              <w:rPr>
                <w:rFonts w:ascii="Arial" w:hAnsi="Arial" w:cs="Arial"/>
              </w:rPr>
              <w:t>.</w:t>
            </w:r>
          </w:p>
          <w:p w14:paraId="36DD46E7" w14:textId="77777777" w:rsidR="000B2FD6" w:rsidRPr="00CE519C" w:rsidRDefault="000B2FD6" w:rsidP="007A51D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A51D1" w:rsidRPr="00CE519C" w14:paraId="55C98119" w14:textId="77777777" w:rsidTr="0023412B">
        <w:tc>
          <w:tcPr>
            <w:tcW w:w="2515" w:type="dxa"/>
          </w:tcPr>
          <w:p w14:paraId="480F0FD1" w14:textId="77777777" w:rsidR="007A51D1" w:rsidRDefault="007A51D1" w:rsidP="0080002C">
            <w:pPr>
              <w:rPr>
                <w:rFonts w:ascii="Arial" w:hAnsi="Arial" w:cs="Arial"/>
                <w:b/>
              </w:rPr>
            </w:pPr>
          </w:p>
          <w:p w14:paraId="3484895C" w14:textId="0C1C6152" w:rsidR="007A51D1" w:rsidRDefault="007A51D1" w:rsidP="008000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tick to say that you have read this section</w:t>
            </w:r>
          </w:p>
          <w:p w14:paraId="7FD17B06" w14:textId="77777777" w:rsidR="007A51D1" w:rsidRDefault="007A51D1" w:rsidP="0080002C">
            <w:pPr>
              <w:rPr>
                <w:rFonts w:ascii="Arial" w:hAnsi="Arial" w:cs="Arial"/>
                <w:b/>
              </w:rPr>
            </w:pPr>
          </w:p>
          <w:p w14:paraId="27B27537" w14:textId="77777777" w:rsidR="007A51D1" w:rsidRDefault="007A51D1" w:rsidP="0080002C">
            <w:pPr>
              <w:rPr>
                <w:rFonts w:ascii="Arial" w:hAnsi="Arial" w:cs="Arial"/>
                <w:b/>
              </w:rPr>
            </w:pPr>
          </w:p>
          <w:p w14:paraId="48431308" w14:textId="2F7F6396" w:rsidR="007A51D1" w:rsidRDefault="007A51D1" w:rsidP="0080002C">
            <w:pPr>
              <w:rPr>
                <w:rFonts w:ascii="Arial" w:hAnsi="Arial" w:cs="Arial"/>
                <w:b/>
              </w:rPr>
            </w:pPr>
          </w:p>
          <w:p w14:paraId="736E6385" w14:textId="77777777" w:rsidR="007A51D1" w:rsidRPr="00CE519C" w:rsidRDefault="007A51D1" w:rsidP="0080002C">
            <w:pPr>
              <w:rPr>
                <w:rFonts w:ascii="Arial" w:hAnsi="Arial" w:cs="Arial"/>
                <w:b/>
              </w:rPr>
            </w:pPr>
          </w:p>
        </w:tc>
        <w:tc>
          <w:tcPr>
            <w:tcW w:w="6694" w:type="dxa"/>
          </w:tcPr>
          <w:p w14:paraId="2ADF3210" w14:textId="77777777" w:rsidR="007A51D1" w:rsidRDefault="007A51D1" w:rsidP="0066408D">
            <w:pPr>
              <w:jc w:val="both"/>
              <w:rPr>
                <w:rFonts w:ascii="Arial" w:hAnsi="Arial" w:cs="Arial"/>
                <w:b/>
              </w:rPr>
            </w:pPr>
          </w:p>
          <w:p w14:paraId="6CECDC3A" w14:textId="6A3676CE" w:rsidR="0066408D" w:rsidRPr="00CE519C" w:rsidRDefault="0066408D" w:rsidP="0066408D">
            <w:pPr>
              <w:jc w:val="both"/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-162523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</w:tbl>
    <w:p w14:paraId="43A029FF" w14:textId="77777777" w:rsidR="00A76F81" w:rsidRDefault="00A76F81">
      <w:pPr>
        <w:rPr>
          <w:rFonts w:ascii="Arial" w:hAnsi="Arial" w:cs="Arial"/>
          <w:b/>
        </w:rPr>
      </w:pPr>
    </w:p>
    <w:p w14:paraId="29CD206A" w14:textId="011FFFAC" w:rsidR="00EE37D8" w:rsidRPr="00CE519C" w:rsidRDefault="00BB6AE6">
      <w:pPr>
        <w:rPr>
          <w:rFonts w:ascii="Arial" w:hAnsi="Arial" w:cs="Arial"/>
          <w:b/>
        </w:rPr>
      </w:pPr>
      <w:r w:rsidRPr="00CE519C">
        <w:rPr>
          <w:rFonts w:ascii="Arial" w:hAnsi="Arial" w:cs="Arial"/>
          <w:b/>
        </w:rPr>
        <w:t>Additional Information</w:t>
      </w:r>
      <w:r w:rsidR="004C5F73" w:rsidRPr="00CE519C">
        <w:rPr>
          <w:rFonts w:ascii="Arial" w:hAnsi="Arial" w:cs="Arial"/>
          <w:b/>
        </w:rPr>
        <w:t>:</w:t>
      </w:r>
      <w:r w:rsidR="00EE37D8" w:rsidRPr="00CE519C">
        <w:rPr>
          <w:rFonts w:ascii="Arial" w:hAnsi="Arial" w:cs="Arial"/>
          <w:b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857ECD" w:rsidRPr="00CE519C" w14:paraId="5CBBD700" w14:textId="77777777" w:rsidTr="0023412B">
        <w:trPr>
          <w:trHeight w:val="1626"/>
        </w:trPr>
        <w:tc>
          <w:tcPr>
            <w:tcW w:w="2972" w:type="dxa"/>
          </w:tcPr>
          <w:p w14:paraId="1F51E8A8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2457498D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indicate if this referral is to help with: </w:t>
            </w:r>
          </w:p>
          <w:p w14:paraId="3FD35C08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52E7D22B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3A2B4339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34A44445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719B5B5F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150E5E32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16FE1217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632BFD1C" w14:textId="608C6B1C" w:rsidR="00857ECD" w:rsidRDefault="00857ECD" w:rsidP="00857E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Is there anything else you would like us to know? </w:t>
            </w:r>
          </w:p>
          <w:p w14:paraId="4A2DF6C2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66CB3138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64A9AE39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407172E4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5FE6D295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45A64544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46DE932C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77C6AE45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7488E677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347008B1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2687AC67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652E2CBA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6050EC5C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596DC281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396FFA6F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20524B8F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235E6DFB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45370F8E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79812C59" w14:textId="77777777" w:rsidR="00A93DBF" w:rsidRPr="00CE519C" w:rsidRDefault="00A93DBF" w:rsidP="00857ECD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14:paraId="43AD7BDE" w14:textId="77777777" w:rsidR="00857ECD" w:rsidRPr="00CE519C" w:rsidRDefault="00857ECD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bookmarkStart w:id="4" w:name="_Hlk214564223"/>
          <w:p w14:paraId="7175BEB9" w14:textId="76984D04" w:rsidR="00857ECD" w:rsidRDefault="00690390" w:rsidP="00857E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76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CD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7ECD" w:rsidRPr="00CE519C">
              <w:rPr>
                <w:rFonts w:ascii="Arial" w:hAnsi="Arial" w:cs="Arial"/>
              </w:rPr>
              <w:t xml:space="preserve">   </w:t>
            </w:r>
            <w:r w:rsidR="00857ECD">
              <w:rPr>
                <w:rFonts w:ascii="Arial" w:hAnsi="Arial" w:cs="Arial"/>
              </w:rPr>
              <w:t xml:space="preserve">Current difficulties </w:t>
            </w:r>
            <w:r w:rsidR="005B73A9">
              <w:rPr>
                <w:rFonts w:ascii="Arial" w:hAnsi="Arial" w:cs="Arial"/>
              </w:rPr>
              <w:t>with</w:t>
            </w:r>
            <w:r w:rsidR="009D60BC">
              <w:rPr>
                <w:rFonts w:ascii="Arial" w:hAnsi="Arial" w:cs="Arial"/>
              </w:rPr>
              <w:t xml:space="preserve"> </w:t>
            </w:r>
            <w:r w:rsidR="00857ECD">
              <w:rPr>
                <w:rFonts w:ascii="Arial" w:hAnsi="Arial" w:cs="Arial"/>
              </w:rPr>
              <w:t xml:space="preserve">employment </w:t>
            </w:r>
          </w:p>
          <w:p w14:paraId="4D22BF8F" w14:textId="486EA849" w:rsidR="00857ECD" w:rsidRPr="00CE519C" w:rsidRDefault="00690390" w:rsidP="00857E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72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CD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7ECD">
              <w:rPr>
                <w:rFonts w:ascii="Arial" w:hAnsi="Arial" w:cs="Arial"/>
              </w:rPr>
              <w:t xml:space="preserve">   Current difficulties in an education setting</w:t>
            </w:r>
          </w:p>
          <w:p w14:paraId="6509DF2A" w14:textId="5EB37A14" w:rsidR="00E96338" w:rsidRDefault="00690390" w:rsidP="00857E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907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CD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7ECD" w:rsidRPr="00CE519C">
              <w:rPr>
                <w:rFonts w:ascii="Arial" w:hAnsi="Arial" w:cs="Arial"/>
              </w:rPr>
              <w:t xml:space="preserve">   </w:t>
            </w:r>
            <w:r w:rsidR="00857ECD">
              <w:rPr>
                <w:rFonts w:ascii="Arial" w:hAnsi="Arial" w:cs="Arial"/>
              </w:rPr>
              <w:t>Current difficulties with</w:t>
            </w:r>
            <w:r w:rsidR="009D60BC">
              <w:rPr>
                <w:rFonts w:ascii="Arial" w:hAnsi="Arial" w:cs="Arial"/>
              </w:rPr>
              <w:t xml:space="preserve"> </w:t>
            </w:r>
            <w:r w:rsidR="005B73A9">
              <w:rPr>
                <w:rFonts w:ascii="Arial" w:hAnsi="Arial" w:cs="Arial"/>
              </w:rPr>
              <w:t>yo</w:t>
            </w:r>
            <w:r w:rsidR="001959B6">
              <w:rPr>
                <w:rFonts w:ascii="Arial" w:hAnsi="Arial" w:cs="Arial"/>
              </w:rPr>
              <w:t xml:space="preserve">ur </w:t>
            </w:r>
            <w:r w:rsidR="005B73A9">
              <w:rPr>
                <w:rFonts w:ascii="Arial" w:hAnsi="Arial" w:cs="Arial"/>
              </w:rPr>
              <w:t xml:space="preserve">day-to-day </w:t>
            </w:r>
            <w:r w:rsidR="001959B6">
              <w:rPr>
                <w:rFonts w:ascii="Arial" w:hAnsi="Arial" w:cs="Arial"/>
              </w:rPr>
              <w:t>functioning</w:t>
            </w:r>
            <w:r w:rsidR="005B73A9">
              <w:rPr>
                <w:rFonts w:ascii="Arial" w:hAnsi="Arial" w:cs="Arial"/>
              </w:rPr>
              <w:t>.</w:t>
            </w:r>
          </w:p>
          <w:p w14:paraId="46540EF8" w14:textId="758808F6" w:rsidR="00857ECD" w:rsidRDefault="00690390" w:rsidP="00857E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219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CD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7ECD" w:rsidRPr="00CE519C">
              <w:rPr>
                <w:rFonts w:ascii="Arial" w:hAnsi="Arial" w:cs="Arial"/>
              </w:rPr>
              <w:t xml:space="preserve">   </w:t>
            </w:r>
            <w:r w:rsidR="00D848E0">
              <w:rPr>
                <w:rFonts w:ascii="Arial" w:hAnsi="Arial" w:cs="Arial"/>
              </w:rPr>
              <w:t xml:space="preserve">Understanding your mental health </w:t>
            </w:r>
            <w:r w:rsidR="00857ECD">
              <w:rPr>
                <w:rFonts w:ascii="Arial" w:hAnsi="Arial" w:cs="Arial"/>
              </w:rPr>
              <w:t xml:space="preserve"> </w:t>
            </w:r>
          </w:p>
          <w:bookmarkEnd w:id="4"/>
          <w:p w14:paraId="51830A86" w14:textId="612CE0F4" w:rsidR="00857ECD" w:rsidRDefault="00690390" w:rsidP="00857E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9415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CD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7ECD" w:rsidRPr="00CE519C">
              <w:rPr>
                <w:rFonts w:ascii="Arial" w:hAnsi="Arial" w:cs="Arial"/>
              </w:rPr>
              <w:t xml:space="preserve">   </w:t>
            </w:r>
            <w:r w:rsidR="00857ECD">
              <w:rPr>
                <w:rFonts w:ascii="Arial" w:hAnsi="Arial" w:cs="Arial"/>
              </w:rPr>
              <w:t>Other (Ple</w:t>
            </w:r>
            <w:r w:rsidR="00D848E0">
              <w:rPr>
                <w:rFonts w:ascii="Arial" w:hAnsi="Arial" w:cs="Arial"/>
              </w:rPr>
              <w:t>as</w:t>
            </w:r>
            <w:r w:rsidR="00857ECD">
              <w:rPr>
                <w:rFonts w:ascii="Arial" w:hAnsi="Arial" w:cs="Arial"/>
              </w:rPr>
              <w:t>e specif</w:t>
            </w:r>
            <w:r w:rsidR="00A76F81">
              <w:rPr>
                <w:rFonts w:ascii="Arial" w:hAnsi="Arial" w:cs="Arial"/>
              </w:rPr>
              <w:t>y</w:t>
            </w:r>
            <w:r w:rsidR="00857ECD">
              <w:rPr>
                <w:rFonts w:ascii="Arial" w:hAnsi="Arial" w:cs="Arial"/>
              </w:rPr>
              <w:t>)</w:t>
            </w:r>
          </w:p>
          <w:p w14:paraId="2BD3DEB5" w14:textId="77777777" w:rsidR="00857ECD" w:rsidRDefault="00857ECD" w:rsidP="00857ECD">
            <w:pPr>
              <w:rPr>
                <w:rFonts w:ascii="Arial" w:hAnsi="Arial" w:cs="Arial"/>
              </w:rPr>
            </w:pPr>
          </w:p>
          <w:p w14:paraId="62AAD058" w14:textId="77777777" w:rsidR="00857ECD" w:rsidRPr="00CE519C" w:rsidRDefault="00857ECD" w:rsidP="00857ECD">
            <w:pPr>
              <w:rPr>
                <w:rFonts w:ascii="Arial" w:hAnsi="Arial" w:cs="Arial"/>
              </w:rPr>
            </w:pPr>
          </w:p>
          <w:p w14:paraId="21CF0AF3" w14:textId="77777777" w:rsidR="00857ECD" w:rsidRDefault="00857ECD" w:rsidP="00857ECD">
            <w:pPr>
              <w:rPr>
                <w:rFonts w:ascii="Arial" w:hAnsi="Arial" w:cs="Arial"/>
              </w:rPr>
            </w:pPr>
          </w:p>
          <w:p w14:paraId="1EE3D15D" w14:textId="77777777" w:rsidR="00857ECD" w:rsidRDefault="00857ECD" w:rsidP="00857ECD">
            <w:pPr>
              <w:rPr>
                <w:rFonts w:ascii="Arial" w:hAnsi="Arial" w:cs="Arial"/>
              </w:rPr>
            </w:pPr>
          </w:p>
          <w:p w14:paraId="5585970C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0C4F48DB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2901B552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2C8AFC05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080A887B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23F58EBD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0C3CC5D1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7505D5D9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568F8000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3F112097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414D91F6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15C95C5C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43E7B756" w14:textId="77777777" w:rsidR="00857ECD" w:rsidRDefault="00857ECD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3438F001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76A68D14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1E4D8BE2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25230348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330EA18D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04088F3B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507CB451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3A1B61A1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2B5E5091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74020D70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29878060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2060521E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34FC1485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74584C54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7DB4682D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595D3313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4B5091DB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113B5203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670F9B0B" w14:textId="77777777" w:rsidR="0023412B" w:rsidRPr="00CE519C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559BA15D" w14:textId="77777777" w:rsidR="00BB6AE6" w:rsidRDefault="00BB6AE6"/>
    <w:p w14:paraId="52A9AD07" w14:textId="77777777" w:rsidR="00BF0286" w:rsidRPr="00933B95" w:rsidRDefault="00BF0286" w:rsidP="00BF0286">
      <w:pPr>
        <w:rPr>
          <w:rFonts w:ascii="Arial" w:hAnsi="Arial" w:cs="Arial"/>
          <w:b/>
          <w:i/>
          <w:iCs/>
        </w:rPr>
      </w:pPr>
      <w:r w:rsidRPr="00933B95">
        <w:rPr>
          <w:rFonts w:ascii="Arial" w:hAnsi="Arial" w:cs="Arial"/>
          <w:b/>
          <w:i/>
          <w:iCs/>
        </w:rPr>
        <w:t>Disclaimer Statement</w:t>
      </w:r>
    </w:p>
    <w:p w14:paraId="4930C778" w14:textId="47D2ACA6" w:rsidR="002D01F1" w:rsidRPr="00933B95" w:rsidRDefault="00BF0286" w:rsidP="00857ECD">
      <w:pPr>
        <w:jc w:val="both"/>
        <w:rPr>
          <w:rFonts w:ascii="Arial" w:hAnsi="Arial" w:cs="Arial"/>
          <w:b/>
          <w:i/>
          <w:iCs/>
        </w:rPr>
      </w:pPr>
      <w:r w:rsidRPr="00933B95">
        <w:rPr>
          <w:rFonts w:ascii="Arial" w:hAnsi="Arial" w:cs="Arial"/>
          <w:b/>
          <w:i/>
          <w:iCs/>
        </w:rPr>
        <w:t>By submitting this referral form, yo</w:t>
      </w:r>
      <w:r w:rsidR="00857ECD" w:rsidRPr="00933B95">
        <w:rPr>
          <w:rFonts w:ascii="Arial" w:hAnsi="Arial" w:cs="Arial"/>
          <w:b/>
          <w:i/>
          <w:iCs/>
        </w:rPr>
        <w:t>u</w:t>
      </w:r>
      <w:r w:rsidRPr="00933B95">
        <w:rPr>
          <w:rFonts w:ascii="Arial" w:hAnsi="Arial" w:cs="Arial"/>
          <w:b/>
          <w:i/>
          <w:iCs/>
        </w:rPr>
        <w:t xml:space="preserve"> are consenting for the </w:t>
      </w:r>
      <w:r w:rsidR="00857ECD" w:rsidRPr="00933B95">
        <w:rPr>
          <w:rFonts w:ascii="Arial" w:hAnsi="Arial" w:cs="Arial"/>
          <w:b/>
          <w:i/>
          <w:iCs/>
        </w:rPr>
        <w:t>ADHD</w:t>
      </w:r>
      <w:r w:rsidRPr="00933B95">
        <w:rPr>
          <w:rFonts w:ascii="Arial" w:hAnsi="Arial" w:cs="Arial"/>
          <w:b/>
          <w:i/>
          <w:iCs/>
        </w:rPr>
        <w:t xml:space="preserve"> team to access your</w:t>
      </w:r>
      <w:r w:rsidR="00933B95">
        <w:rPr>
          <w:rFonts w:ascii="Arial" w:hAnsi="Arial" w:cs="Arial"/>
          <w:b/>
          <w:i/>
          <w:iCs/>
        </w:rPr>
        <w:t xml:space="preserve"> </w:t>
      </w:r>
      <w:r w:rsidRPr="00933B95">
        <w:rPr>
          <w:rFonts w:ascii="Arial" w:hAnsi="Arial" w:cs="Arial"/>
          <w:b/>
          <w:i/>
          <w:iCs/>
        </w:rPr>
        <w:t xml:space="preserve">NHS electronic </w:t>
      </w:r>
      <w:r w:rsidR="00857ECD" w:rsidRPr="00933B95">
        <w:rPr>
          <w:rFonts w:ascii="Arial" w:hAnsi="Arial" w:cs="Arial"/>
          <w:b/>
          <w:i/>
          <w:iCs/>
        </w:rPr>
        <w:t xml:space="preserve">summary </w:t>
      </w:r>
      <w:r w:rsidRPr="00933B95">
        <w:rPr>
          <w:rFonts w:ascii="Arial" w:hAnsi="Arial" w:cs="Arial"/>
          <w:b/>
          <w:i/>
          <w:iCs/>
        </w:rPr>
        <w:t>health care record as part of the information gathering process. A copy of this referral form will be uploaded on to your</w:t>
      </w:r>
      <w:r w:rsidR="00933B95">
        <w:rPr>
          <w:rFonts w:ascii="Arial" w:hAnsi="Arial" w:cs="Arial"/>
          <w:b/>
          <w:i/>
          <w:iCs/>
        </w:rPr>
        <w:t xml:space="preserve"> </w:t>
      </w:r>
      <w:r w:rsidRPr="00933B95">
        <w:rPr>
          <w:rFonts w:ascii="Arial" w:hAnsi="Arial" w:cs="Arial"/>
          <w:b/>
          <w:i/>
          <w:iCs/>
        </w:rPr>
        <w:t xml:space="preserve">NHS electronic health care record. </w:t>
      </w:r>
    </w:p>
    <w:p w14:paraId="4D1B701E" w14:textId="77777777" w:rsidR="006B5FB1" w:rsidRDefault="006B5FB1" w:rsidP="00857ECD">
      <w:pPr>
        <w:jc w:val="both"/>
        <w:rPr>
          <w:rFonts w:ascii="Arial" w:hAnsi="Arial" w:cs="Arial"/>
          <w:b/>
        </w:rPr>
      </w:pPr>
    </w:p>
    <w:p w14:paraId="2D568171" w14:textId="77777777" w:rsidR="00933B95" w:rsidRDefault="00933B95" w:rsidP="00933B95">
      <w:r w:rsidRPr="00C46E62">
        <w:rPr>
          <w:b/>
          <w:bCs/>
          <w:sz w:val="24"/>
          <w:szCs w:val="24"/>
        </w:rPr>
        <w:t xml:space="preserve">Thank you for completing this referral form, once we have reviewed your form, we will get back to you </w:t>
      </w:r>
      <w:r>
        <w:rPr>
          <w:b/>
          <w:bCs/>
          <w:sz w:val="24"/>
          <w:szCs w:val="24"/>
        </w:rPr>
        <w:t xml:space="preserve">to let you know whether your referral has been accepted or not. </w:t>
      </w:r>
    </w:p>
    <w:p w14:paraId="628FAC00" w14:textId="54A0D85B" w:rsidR="006B5FB1" w:rsidRDefault="001959B6" w:rsidP="00857ECD">
      <w:pPr>
        <w:jc w:val="both"/>
      </w:pPr>
      <w:r>
        <w:t xml:space="preserve">Please sent to: </w:t>
      </w:r>
    </w:p>
    <w:p w14:paraId="428DF405" w14:textId="62F071B6" w:rsidR="001959B6" w:rsidRDefault="001959B6" w:rsidP="00857ECD">
      <w:pPr>
        <w:jc w:val="both"/>
      </w:pPr>
      <w:r>
        <w:t xml:space="preserve">Email: </w:t>
      </w:r>
      <w:hyperlink r:id="rId8" w:history="1">
        <w:r w:rsidRPr="00636680">
          <w:rPr>
            <w:rStyle w:val="Hyperlink"/>
          </w:rPr>
          <w:t>rdash.adhdandautismreferrals@nhs.net</w:t>
        </w:r>
      </w:hyperlink>
      <w:r>
        <w:t xml:space="preserve"> </w:t>
      </w:r>
    </w:p>
    <w:p w14:paraId="2FCD6198" w14:textId="3F97DB73" w:rsidR="001959B6" w:rsidRDefault="001959B6" w:rsidP="00857ECD">
      <w:pPr>
        <w:jc w:val="both"/>
      </w:pPr>
      <w:r>
        <w:t>Central Address: RDASH Adult Neurodiversity Service, The Neurodiversity Centre, Askern Road, Doncaster, DN5 0JR</w:t>
      </w:r>
    </w:p>
    <w:sectPr w:rsidR="001959B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5DB44" w14:textId="77777777" w:rsidR="00690390" w:rsidRDefault="00690390" w:rsidP="00A67834">
      <w:pPr>
        <w:spacing w:after="0" w:line="240" w:lineRule="auto"/>
      </w:pPr>
      <w:r>
        <w:separator/>
      </w:r>
    </w:p>
  </w:endnote>
  <w:endnote w:type="continuationSeparator" w:id="0">
    <w:p w14:paraId="1964A6FF" w14:textId="77777777" w:rsidR="00690390" w:rsidRDefault="00690390" w:rsidP="00A6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47551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77B4E9" w14:textId="14D4E4A0" w:rsidR="00A67834" w:rsidRDefault="00A678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8F626C" w14:textId="09BF8EC5" w:rsidR="00723929" w:rsidRDefault="00723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57E54" w14:textId="77777777" w:rsidR="00690390" w:rsidRDefault="00690390" w:rsidP="00A67834">
      <w:pPr>
        <w:spacing w:after="0" w:line="240" w:lineRule="auto"/>
      </w:pPr>
      <w:r>
        <w:separator/>
      </w:r>
    </w:p>
  </w:footnote>
  <w:footnote w:type="continuationSeparator" w:id="0">
    <w:p w14:paraId="180B17E8" w14:textId="77777777" w:rsidR="00690390" w:rsidRDefault="00690390" w:rsidP="00A6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C41CD" w14:textId="7B480C0A" w:rsidR="007911BC" w:rsidRDefault="00791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CF3B" w14:textId="1602C390" w:rsidR="00F237FA" w:rsidRDefault="00F237FA">
    <w:pPr>
      <w:pStyle w:val="Header"/>
    </w:pPr>
    <w:r w:rsidRPr="00535101">
      <w:rPr>
        <w:b/>
        <w:noProof/>
        <w:color w:val="FFFFFF" w:themeColor="background1"/>
        <w:sz w:val="28"/>
        <w:szCs w:val="28"/>
        <w14:textFill>
          <w14:noFill/>
        </w14:textFill>
      </w:rPr>
      <w:drawing>
        <wp:anchor distT="0" distB="0" distL="114300" distR="114300" simplePos="0" relativeHeight="251658240" behindDoc="0" locked="0" layoutInCell="1" allowOverlap="1" wp14:anchorId="45489611" wp14:editId="54690060">
          <wp:simplePos x="0" y="0"/>
          <wp:positionH relativeFrom="column">
            <wp:posOffset>4810765</wp:posOffset>
          </wp:positionH>
          <wp:positionV relativeFrom="paragraph">
            <wp:posOffset>-338459</wp:posOffset>
          </wp:positionV>
          <wp:extent cx="1593216" cy="1061686"/>
          <wp:effectExtent l="0" t="0" r="6985" b="5715"/>
          <wp:wrapSquare wrapText="bothSides"/>
          <wp:docPr id="695620819" name="Picture 695620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DAS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6" cy="1061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D619F" w14:textId="26789710" w:rsidR="007911BC" w:rsidRDefault="00791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108A"/>
    <w:multiLevelType w:val="multilevel"/>
    <w:tmpl w:val="825C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06A79"/>
    <w:multiLevelType w:val="hybridMultilevel"/>
    <w:tmpl w:val="F9AA9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5A3C"/>
    <w:multiLevelType w:val="hybridMultilevel"/>
    <w:tmpl w:val="F47AA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33B51"/>
    <w:multiLevelType w:val="hybridMultilevel"/>
    <w:tmpl w:val="D80022F2"/>
    <w:lvl w:ilvl="0" w:tplc="2B6AD6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0288D"/>
    <w:multiLevelType w:val="hybridMultilevel"/>
    <w:tmpl w:val="C9F66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901C3"/>
    <w:multiLevelType w:val="hybridMultilevel"/>
    <w:tmpl w:val="3BA47134"/>
    <w:lvl w:ilvl="0" w:tplc="2B6AD6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91C1C"/>
    <w:multiLevelType w:val="hybridMultilevel"/>
    <w:tmpl w:val="08805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C0E4B"/>
    <w:multiLevelType w:val="hybridMultilevel"/>
    <w:tmpl w:val="F0EE81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B16B7"/>
    <w:multiLevelType w:val="hybridMultilevel"/>
    <w:tmpl w:val="2FD67E28"/>
    <w:lvl w:ilvl="0" w:tplc="2B6AD6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1924">
    <w:abstractNumId w:val="5"/>
  </w:num>
  <w:num w:numId="2" w16cid:durableId="1571574408">
    <w:abstractNumId w:val="8"/>
  </w:num>
  <w:num w:numId="3" w16cid:durableId="1435713756">
    <w:abstractNumId w:val="7"/>
  </w:num>
  <w:num w:numId="4" w16cid:durableId="406462570">
    <w:abstractNumId w:val="3"/>
  </w:num>
  <w:num w:numId="5" w16cid:durableId="530152299">
    <w:abstractNumId w:val="1"/>
  </w:num>
  <w:num w:numId="6" w16cid:durableId="98332029">
    <w:abstractNumId w:val="1"/>
  </w:num>
  <w:num w:numId="7" w16cid:durableId="652948081">
    <w:abstractNumId w:val="4"/>
  </w:num>
  <w:num w:numId="8" w16cid:durableId="65959283">
    <w:abstractNumId w:val="2"/>
  </w:num>
  <w:num w:numId="9" w16cid:durableId="1648969487">
    <w:abstractNumId w:val="6"/>
  </w:num>
  <w:num w:numId="10" w16cid:durableId="1003049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706"/>
    <w:rsid w:val="00037384"/>
    <w:rsid w:val="000522B3"/>
    <w:rsid w:val="00067D71"/>
    <w:rsid w:val="000B17ED"/>
    <w:rsid w:val="000B2FD6"/>
    <w:rsid w:val="000C17F5"/>
    <w:rsid w:val="00135DD0"/>
    <w:rsid w:val="00155656"/>
    <w:rsid w:val="001959B6"/>
    <w:rsid w:val="001B0C65"/>
    <w:rsid w:val="001C59F4"/>
    <w:rsid w:val="001D19C9"/>
    <w:rsid w:val="001D4176"/>
    <w:rsid w:val="00232960"/>
    <w:rsid w:val="0023412B"/>
    <w:rsid w:val="00235873"/>
    <w:rsid w:val="002420D3"/>
    <w:rsid w:val="00246D14"/>
    <w:rsid w:val="002B1C9C"/>
    <w:rsid w:val="002C7C6F"/>
    <w:rsid w:val="002D01F1"/>
    <w:rsid w:val="002D0765"/>
    <w:rsid w:val="002D35EE"/>
    <w:rsid w:val="00303AFC"/>
    <w:rsid w:val="003049E3"/>
    <w:rsid w:val="00374F4D"/>
    <w:rsid w:val="0039080B"/>
    <w:rsid w:val="003977FC"/>
    <w:rsid w:val="003A0CDB"/>
    <w:rsid w:val="003A2196"/>
    <w:rsid w:val="003D00D3"/>
    <w:rsid w:val="003E4FB5"/>
    <w:rsid w:val="00431039"/>
    <w:rsid w:val="004739C7"/>
    <w:rsid w:val="00485A78"/>
    <w:rsid w:val="0049479A"/>
    <w:rsid w:val="00497170"/>
    <w:rsid w:val="004B1838"/>
    <w:rsid w:val="004B6244"/>
    <w:rsid w:val="004C5F73"/>
    <w:rsid w:val="004C6372"/>
    <w:rsid w:val="004E74BA"/>
    <w:rsid w:val="00535101"/>
    <w:rsid w:val="005B73A9"/>
    <w:rsid w:val="005C6038"/>
    <w:rsid w:val="005D4C77"/>
    <w:rsid w:val="0060199E"/>
    <w:rsid w:val="00621201"/>
    <w:rsid w:val="00655779"/>
    <w:rsid w:val="0066408D"/>
    <w:rsid w:val="00676C07"/>
    <w:rsid w:val="00690390"/>
    <w:rsid w:val="00696EB1"/>
    <w:rsid w:val="006B0E7E"/>
    <w:rsid w:val="006B5FB1"/>
    <w:rsid w:val="006F2A5C"/>
    <w:rsid w:val="0070574D"/>
    <w:rsid w:val="00712183"/>
    <w:rsid w:val="00723929"/>
    <w:rsid w:val="0072576A"/>
    <w:rsid w:val="007911BC"/>
    <w:rsid w:val="007A51D1"/>
    <w:rsid w:val="007B6276"/>
    <w:rsid w:val="007D4A82"/>
    <w:rsid w:val="007D7BAD"/>
    <w:rsid w:val="007E2DFA"/>
    <w:rsid w:val="008511B2"/>
    <w:rsid w:val="00857ECD"/>
    <w:rsid w:val="00865692"/>
    <w:rsid w:val="00880594"/>
    <w:rsid w:val="00933B95"/>
    <w:rsid w:val="009512AA"/>
    <w:rsid w:val="00970E8C"/>
    <w:rsid w:val="009733FB"/>
    <w:rsid w:val="009B5AF5"/>
    <w:rsid w:val="009D3CC5"/>
    <w:rsid w:val="009D60BC"/>
    <w:rsid w:val="00A67834"/>
    <w:rsid w:val="00A76BF2"/>
    <w:rsid w:val="00A76F81"/>
    <w:rsid w:val="00A829E7"/>
    <w:rsid w:val="00A93DBF"/>
    <w:rsid w:val="00AD76A3"/>
    <w:rsid w:val="00B01A62"/>
    <w:rsid w:val="00B07604"/>
    <w:rsid w:val="00B131E4"/>
    <w:rsid w:val="00B456AA"/>
    <w:rsid w:val="00B70317"/>
    <w:rsid w:val="00B80ECC"/>
    <w:rsid w:val="00BB6AE6"/>
    <w:rsid w:val="00BE4586"/>
    <w:rsid w:val="00BF0286"/>
    <w:rsid w:val="00C57A46"/>
    <w:rsid w:val="00C729B3"/>
    <w:rsid w:val="00C807A8"/>
    <w:rsid w:val="00CD5077"/>
    <w:rsid w:val="00CE2EBE"/>
    <w:rsid w:val="00CE519C"/>
    <w:rsid w:val="00CF7706"/>
    <w:rsid w:val="00D1467C"/>
    <w:rsid w:val="00D24927"/>
    <w:rsid w:val="00D52749"/>
    <w:rsid w:val="00D7367E"/>
    <w:rsid w:val="00D848E0"/>
    <w:rsid w:val="00D9516B"/>
    <w:rsid w:val="00D96E3B"/>
    <w:rsid w:val="00DE1464"/>
    <w:rsid w:val="00DE54D7"/>
    <w:rsid w:val="00E63235"/>
    <w:rsid w:val="00E96338"/>
    <w:rsid w:val="00EB2087"/>
    <w:rsid w:val="00EB75FA"/>
    <w:rsid w:val="00ED0891"/>
    <w:rsid w:val="00EE37D8"/>
    <w:rsid w:val="00EF0193"/>
    <w:rsid w:val="00F237FA"/>
    <w:rsid w:val="00F305CE"/>
    <w:rsid w:val="00F81CD3"/>
    <w:rsid w:val="00F825DB"/>
    <w:rsid w:val="00F97FB7"/>
    <w:rsid w:val="00FB1EBC"/>
    <w:rsid w:val="00FC5A90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6770"/>
  <w15:chartTrackingRefBased/>
  <w15:docId w15:val="{950FAE62-115C-4B4E-8C06-A6DF69CE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7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B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C5F73"/>
    <w:pPr>
      <w:spacing w:after="0" w:line="240" w:lineRule="auto"/>
    </w:pPr>
    <w:rPr>
      <w:rFonts w:eastAsiaTheme="minorEastAsia"/>
      <w:sz w:val="24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67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34"/>
  </w:style>
  <w:style w:type="paragraph" w:styleId="Footer">
    <w:name w:val="footer"/>
    <w:basedOn w:val="Normal"/>
    <w:link w:val="FooterChar"/>
    <w:uiPriority w:val="99"/>
    <w:unhideWhenUsed/>
    <w:rsid w:val="00A67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34"/>
  </w:style>
  <w:style w:type="character" w:styleId="Hyperlink">
    <w:name w:val="Hyperlink"/>
    <w:basedOn w:val="DefaultParagraphFont"/>
    <w:uiPriority w:val="99"/>
    <w:unhideWhenUsed/>
    <w:rsid w:val="00601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9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5A9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ash.adhdandautismreferrals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6EAE1C-D49C-4355-845A-AC080E1A30BF}">
  <we:reference id="cdbb5c38-15c9-4da0-8eab-5227ff292266" version="3.0.0.0" store="EXCatalog" storeType="EXCatalog"/>
  <we:alternateReferences>
    <we:reference id="WA104380449" version="3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75E6-8E0C-4A31-8671-B69890E8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2</Words>
  <Characters>457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ATES, Spencer (RAWMARSH HEALTH CENTRE)</cp:lastModifiedBy>
  <cp:revision>2</cp:revision>
  <cp:lastPrinted>2015-11-19T12:19:00Z</cp:lastPrinted>
  <dcterms:created xsi:type="dcterms:W3CDTF">2026-03-25T08:22:00Z</dcterms:created>
  <dcterms:modified xsi:type="dcterms:W3CDTF">2026-03-25T08:22:00Z</dcterms:modified>
</cp:coreProperties>
</file>